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5158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Pr="00544CBA">
        <w:rPr>
          <w:rFonts w:ascii="Times New Roman" w:hAnsi="Times New Roman" w:cs="Times New Roman"/>
          <w:sz w:val="28"/>
        </w:rPr>
        <w:t>Техника и технологии</w:t>
      </w:r>
      <w:r>
        <w:rPr>
          <w:rFonts w:ascii="Times New Roman" w:hAnsi="Times New Roman" w:cs="Times New Roman"/>
          <w:sz w:val="28"/>
        </w:rPr>
        <w:t>»</w:t>
      </w:r>
    </w:p>
    <w:p w14:paraId="06FA70E4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</w:p>
    <w:p w14:paraId="50C99F16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</w:p>
    <w:p w14:paraId="61E8FB09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</w:p>
    <w:p w14:paraId="41F385A0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</w:p>
    <w:p w14:paraId="365A208B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</w:p>
    <w:p w14:paraId="3A9F5108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АТ</w:t>
      </w:r>
    </w:p>
    <w:p w14:paraId="0CF48643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</w:t>
      </w:r>
    </w:p>
    <w:p w14:paraId="1BCF7077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171198">
        <w:rPr>
          <w:rFonts w:ascii="Times New Roman" w:hAnsi="Times New Roman" w:cs="Times New Roman"/>
          <w:sz w:val="28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8"/>
        </w:rPr>
        <w:t>»</w:t>
      </w:r>
    </w:p>
    <w:p w14:paraId="001A3A95" w14:textId="6530787F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ема: </w:t>
      </w:r>
      <w:r w:rsidRPr="00E7534C">
        <w:rPr>
          <w:rFonts w:ascii="Times New Roman" w:hAnsi="Times New Roman" w:cs="Times New Roman"/>
          <w:sz w:val="28"/>
          <w:u w:val="single"/>
        </w:rPr>
        <w:t xml:space="preserve"> </w:t>
      </w:r>
      <w:r w:rsidRPr="00DE57FA">
        <w:rPr>
          <w:rFonts w:ascii="Times New Roman" w:hAnsi="Times New Roman" w:cs="Times New Roman"/>
          <w:sz w:val="28"/>
          <w:u w:val="single"/>
        </w:rPr>
        <w:t>Основы</w:t>
      </w:r>
      <w:proofErr w:type="gramEnd"/>
      <w:r w:rsidRPr="00DE57FA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DE57FA">
        <w:rPr>
          <w:rFonts w:ascii="Times New Roman" w:hAnsi="Times New Roman" w:cs="Times New Roman"/>
          <w:sz w:val="28"/>
          <w:u w:val="single"/>
        </w:rPr>
        <w:t>NoSQL</w:t>
      </w:r>
      <w:proofErr w:type="spellEnd"/>
      <w:r w:rsidRPr="00DE57FA">
        <w:rPr>
          <w:rFonts w:ascii="Times New Roman" w:hAnsi="Times New Roman" w:cs="Times New Roman"/>
          <w:sz w:val="28"/>
          <w:u w:val="single"/>
        </w:rPr>
        <w:t xml:space="preserve"> (</w:t>
      </w:r>
      <w:proofErr w:type="spellStart"/>
      <w:r w:rsidRPr="00DE57FA">
        <w:rPr>
          <w:rFonts w:ascii="Times New Roman" w:hAnsi="Times New Roman" w:cs="Times New Roman"/>
          <w:sz w:val="28"/>
          <w:u w:val="single"/>
        </w:rPr>
        <w:t>MongoDB</w:t>
      </w:r>
      <w:proofErr w:type="spellEnd"/>
      <w:r w:rsidRPr="00DE57FA">
        <w:rPr>
          <w:rFonts w:ascii="Times New Roman" w:hAnsi="Times New Roman" w:cs="Times New Roman"/>
          <w:sz w:val="28"/>
          <w:u w:val="single"/>
        </w:rPr>
        <w:t xml:space="preserve">, </w:t>
      </w:r>
      <w:proofErr w:type="spellStart"/>
      <w:r w:rsidRPr="00DE57FA">
        <w:rPr>
          <w:rFonts w:ascii="Times New Roman" w:hAnsi="Times New Roman" w:cs="Times New Roman"/>
          <w:sz w:val="28"/>
          <w:u w:val="single"/>
        </w:rPr>
        <w:t>Redis</w:t>
      </w:r>
      <w:proofErr w:type="spellEnd"/>
      <w:r w:rsidRPr="00DE57FA">
        <w:rPr>
          <w:rFonts w:ascii="Times New Roman" w:hAnsi="Times New Roman" w:cs="Times New Roman"/>
          <w:sz w:val="28"/>
          <w:u w:val="single"/>
        </w:rPr>
        <w:t>)</w:t>
      </w:r>
    </w:p>
    <w:p w14:paraId="09462632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/специальность </w:t>
      </w:r>
      <w:r w:rsidRPr="00E7534C">
        <w:rPr>
          <w:rFonts w:ascii="Times New Roman" w:hAnsi="Times New Roman" w:cs="Times New Roman"/>
          <w:sz w:val="28"/>
          <w:u w:val="single"/>
        </w:rPr>
        <w:t>09.03.02 Информационные системы и технологии</w:t>
      </w:r>
    </w:p>
    <w:p w14:paraId="63340B41" w14:textId="77777777" w:rsidR="00DE57FA" w:rsidRDefault="00DE57FA" w:rsidP="00DE57FA">
      <w:pPr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, наименование)</w:t>
      </w:r>
    </w:p>
    <w:p w14:paraId="5EA0A294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бучающийся  </w:t>
      </w:r>
      <w:proofErr w:type="spellStart"/>
      <w:r>
        <w:rPr>
          <w:rFonts w:ascii="Times New Roman" w:hAnsi="Times New Roman" w:cs="Times New Roman"/>
          <w:sz w:val="28"/>
          <w:u w:val="single"/>
        </w:rPr>
        <w:t>Кузюков</w:t>
      </w:r>
      <w:proofErr w:type="spellEnd"/>
      <w:proofErr w:type="gramEnd"/>
      <w:r>
        <w:rPr>
          <w:rFonts w:ascii="Times New Roman" w:hAnsi="Times New Roman" w:cs="Times New Roman"/>
          <w:sz w:val="28"/>
          <w:u w:val="single"/>
        </w:rPr>
        <w:t xml:space="preserve"> Егор Валерьевич</w:t>
      </w:r>
    </w:p>
    <w:p w14:paraId="538A00D9" w14:textId="77777777" w:rsidR="00DE57FA" w:rsidRDefault="00DE57FA" w:rsidP="00DE57FA">
      <w:pPr>
        <w:ind w:right="49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704F730D" w14:textId="5A58FC68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   </w:t>
      </w:r>
      <w:r w:rsidRPr="00E7534C">
        <w:rPr>
          <w:rFonts w:ascii="Times New Roman" w:hAnsi="Times New Roman" w:cs="Times New Roman"/>
          <w:sz w:val="28"/>
          <w:u w:val="single"/>
        </w:rPr>
        <w:t xml:space="preserve">   И-</w:t>
      </w:r>
      <w:r w:rsidRPr="006F00A2">
        <w:rPr>
          <w:rFonts w:ascii="Times New Roman" w:hAnsi="Times New Roman" w:cs="Times New Roman"/>
          <w:sz w:val="28"/>
          <w:u w:val="single"/>
        </w:rPr>
        <w:t>2</w:t>
      </w:r>
      <w:r w:rsidRPr="00E7534C">
        <w:rPr>
          <w:rFonts w:ascii="Times New Roman" w:hAnsi="Times New Roman" w:cs="Times New Roman"/>
          <w:sz w:val="28"/>
          <w:u w:val="single"/>
        </w:rPr>
        <w:t>0</w:t>
      </w:r>
      <w:r>
        <w:rPr>
          <w:rFonts w:ascii="Times New Roman" w:hAnsi="Times New Roman" w:cs="Times New Roman"/>
          <w:sz w:val="28"/>
          <w:u w:val="single"/>
        </w:rPr>
        <w:t>7</w:t>
      </w:r>
      <w:r w:rsidRPr="00E7534C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_________________</w:t>
      </w:r>
    </w:p>
    <w:p w14:paraId="32FD9AFB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омер группы)</w:t>
      </w:r>
    </w:p>
    <w:p w14:paraId="462F6055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обучения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8"/>
          <w:u w:val="single"/>
        </w:rPr>
        <w:t>Очная</w:t>
      </w:r>
      <w:r w:rsidRPr="00E7534C">
        <w:rPr>
          <w:rFonts w:ascii="Times New Roman" w:hAnsi="Times New Roman" w:cs="Times New Roman"/>
          <w:sz w:val="28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u w:val="single"/>
        </w:rPr>
        <w:t xml:space="preserve">    </w:t>
      </w:r>
    </w:p>
    <w:p w14:paraId="228F6BDB" w14:textId="69DD8115" w:rsidR="00DE57FA" w:rsidRDefault="00DE57FA" w:rsidP="00DE57F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        </w:t>
      </w:r>
      <w:r w:rsidRPr="00DE57FA">
        <w:rPr>
          <w:rFonts w:ascii="Times New Roman" w:hAnsi="Times New Roman" w:cs="Times New Roman"/>
          <w:sz w:val="28"/>
        </w:rPr>
        <w:t>Ефимов Матвей Александрович</w:t>
      </w:r>
      <w:r w:rsidRPr="00DE57FA">
        <w:rPr>
          <w:rFonts w:ascii="Times New Roman" w:hAnsi="Times New Roman" w:cs="Times New Roman"/>
          <w:sz w:val="28"/>
        </w:rPr>
        <w:tab/>
      </w:r>
    </w:p>
    <w:p w14:paraId="73297544" w14:textId="77777777" w:rsidR="00DE57FA" w:rsidRDefault="00DE57FA" w:rsidP="00DE57FA">
      <w:pPr>
        <w:spacing w:line="240" w:lineRule="auto"/>
        <w:ind w:right="36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 И.О. преподавателя)</w:t>
      </w:r>
    </w:p>
    <w:p w14:paraId="1884A133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 ________________________________________________________</w:t>
      </w:r>
    </w:p>
    <w:p w14:paraId="3328DFCB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________________</w:t>
      </w:r>
    </w:p>
    <w:p w14:paraId="421E466A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</w:t>
      </w:r>
    </w:p>
    <w:p w14:paraId="1E8017EB" w14:textId="77777777" w:rsidR="00DE57FA" w:rsidRDefault="00DE57FA" w:rsidP="00DE57FA">
      <w:pPr>
        <w:jc w:val="center"/>
        <w:rPr>
          <w:rFonts w:ascii="Times New Roman" w:hAnsi="Times New Roman" w:cs="Times New Roman"/>
          <w:sz w:val="28"/>
        </w:rPr>
      </w:pPr>
    </w:p>
    <w:p w14:paraId="332249D2" w14:textId="77777777" w:rsidR="00DE57FA" w:rsidRDefault="00DE57FA" w:rsidP="00DE57FA">
      <w:pPr>
        <w:rPr>
          <w:rFonts w:ascii="Times New Roman" w:hAnsi="Times New Roman" w:cs="Times New Roman"/>
          <w:sz w:val="28"/>
        </w:rPr>
      </w:pPr>
    </w:p>
    <w:p w14:paraId="4576C0A6" w14:textId="77777777" w:rsidR="00DE57FA" w:rsidRDefault="00DE57FA" w:rsidP="00DE57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8574" wp14:editId="0911BB97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95300" cy="304800"/>
                <wp:effectExtent l="0" t="0" r="19050" b="19050"/>
                <wp:wrapNone/>
                <wp:docPr id="1649332648" name="Прямоугольник 164933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B8AE2" w14:textId="77777777" w:rsidR="00DE57FA" w:rsidRDefault="00DE57FA" w:rsidP="00DE57F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98574" id="Прямоугольник 1649332648" o:spid="_x0000_s1026" style="position:absolute;left:0;text-align:left;margin-left:0;margin-top:27.15pt;width:39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" fillcolor="white [3212]" strokecolor="white [3212]" strokeweight="1pt">
                <v:textbox>
                  <w:txbxContent>
                    <w:p w14:paraId="7CBB8AE2" w14:textId="77777777" w:rsidR="00DE57FA" w:rsidRDefault="00DE57FA" w:rsidP="00DE57FA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Челябинск, 2025 г.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60856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90BF8" w14:textId="1C825C01" w:rsidR="00AF69FC" w:rsidRPr="00DC0368" w:rsidRDefault="00AF69FC" w:rsidP="00DC0368">
          <w:pPr>
            <w:pStyle w:val="a4"/>
            <w:ind w:firstLin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C036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B9FD163" w14:textId="75F5AD4D" w:rsidR="00DC0368" w:rsidRPr="00DC0368" w:rsidRDefault="00AF69FC" w:rsidP="00DC0368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C03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03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03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319400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0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08774" w14:textId="2E400757" w:rsidR="00DC0368" w:rsidRPr="00DC0368" w:rsidRDefault="006F00A2" w:rsidP="00DC0368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1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лава 1: От SQL к NoSQL: Эволюция подходов к хранению данных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1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9215E" w14:textId="3DB49B95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2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 Общие принципы организации данных: реляционная модель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2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DDC7" w14:textId="2EC8F4C9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3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Недостатки реляционных БД и причины появления NoSQL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3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5F1D6" w14:textId="28B00209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4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1.3 Отказ от </w:t>
            </w:r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CID</w:t>
            </w:r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в пользу </w:t>
            </w:r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P</w:t>
            </w:r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E</w:t>
            </w:r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: Почему это важно?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4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70B6" w14:textId="5BA59526" w:rsidR="00DC0368" w:rsidRPr="00DC0368" w:rsidRDefault="006F00A2" w:rsidP="00DC0368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5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лава 2: Многообразие NoSQL: Типы, сравнение и практическое применение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5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EB62" w14:textId="11BDF27B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6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Четыре основных типа NoSQL-баз данных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6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5CC59" w14:textId="2BB6656D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7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равнительный анализ и выбор подходящего типа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7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D1938" w14:textId="2E94BEC7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8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 Практическое знакомство с документной СУБД MongoDB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8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5D9A" w14:textId="611F833C" w:rsidR="00DC0368" w:rsidRPr="00DC0368" w:rsidRDefault="006F00A2" w:rsidP="00DC0368">
          <w:pPr>
            <w:pStyle w:val="21"/>
            <w:tabs>
              <w:tab w:val="right" w:leader="dot" w:pos="901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19409" w:history="1">
            <w:r w:rsidR="00DC0368" w:rsidRPr="00DC036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19409 \h </w:instrTex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C0368" w:rsidRPr="00DC03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17D7" w14:textId="459C91C5" w:rsidR="00AF69FC" w:rsidRPr="00DC0368" w:rsidRDefault="00AF69FC" w:rsidP="00DC036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036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85F5E4" w14:textId="2236E214" w:rsidR="00C242D9" w:rsidRPr="0089292D" w:rsidRDefault="00C242D9" w:rsidP="00563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BE039" w14:textId="4725C512" w:rsidR="00C242D9" w:rsidRPr="0089292D" w:rsidRDefault="00C242D9" w:rsidP="0089292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br w:type="page"/>
      </w:r>
    </w:p>
    <w:p w14:paraId="4224B716" w14:textId="77777777" w:rsidR="00C242D9" w:rsidRPr="0089292D" w:rsidRDefault="00C242D9" w:rsidP="0089292D">
      <w:pPr>
        <w:pStyle w:val="1"/>
        <w:rPr>
          <w:rFonts w:cs="Times New Roman"/>
          <w:szCs w:val="24"/>
        </w:rPr>
      </w:pPr>
      <w:bookmarkStart w:id="0" w:name="_Toc209314714"/>
      <w:bookmarkStart w:id="1" w:name="_Toc209319400"/>
      <w:r w:rsidRPr="0089292D">
        <w:rPr>
          <w:rFonts w:cs="Times New Roman"/>
          <w:szCs w:val="24"/>
        </w:rPr>
        <w:lastRenderedPageBreak/>
        <w:t>Введение</w:t>
      </w:r>
      <w:bookmarkEnd w:id="0"/>
      <w:bookmarkEnd w:id="1"/>
    </w:p>
    <w:p w14:paraId="65CABBD4" w14:textId="51705003" w:rsidR="00C242D9" w:rsidRPr="0089292D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В современном мире данные стали новым нефтяным месторождением. Они генерируются с невероятной скоростью: сообщения в соцсетях, лайки, транзакции, показания датчиков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веб-серверов. Объем, разнообразие и скорость обработки этой информации — три большие «V»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) — легли в основу термина «Big Data».</w:t>
      </w:r>
    </w:p>
    <w:p w14:paraId="3A433781" w14:textId="5CBA773A" w:rsidR="00C242D9" w:rsidRPr="0089292D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Традиционные реляционные системы управления базами данных (SQL-БД), такие как MySQL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и Oracle, десятилетиями были надежным фундаментом для хранения структурированной информации. Они основаны на строгих принципах: данные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в таблицы с четко заданными столбцами (жесткая схема), связаны между собой отношениями, а работа с ними обеспечивается транзакциями с гарантиями ACID (Атомарность, Согласованность, Изоляция, Долговечность).</w:t>
      </w:r>
    </w:p>
    <w:p w14:paraId="21111277" w14:textId="787CDABC" w:rsidR="00C242D9" w:rsidRPr="0089292D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Однако для задач Big Data эти сильные стороны стали слабостями. Жесткая схема не позволяет быстро адаптироваться к изменениям. Сложно горизонтально масштабировать (добавлять новые серверы) реляционную базу без серьезных затрат и сложностей. Обеспечение строгой согласованности в распределенной системе может сильно замедлить работу.</w:t>
      </w:r>
    </w:p>
    <w:p w14:paraId="0F061FA1" w14:textId="34CA3B9C" w:rsidR="00C242D9" w:rsidRPr="0089292D" w:rsidRDefault="00C242D9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Именно эти вызовы привели к появлению новой парадигмы —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Only SQL — «не только SQL»).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это не одна технология, а общее название для разнообразных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нереляционных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аз данных, каждая из которых создана для решения специфических задач. Цель данного доклада — классифицировать основные типы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, понять их сильные стороны, показать на практических примерах их применение и дать базовые навыки для начала работы с ними.</w:t>
      </w:r>
    </w:p>
    <w:p w14:paraId="5E1E9669" w14:textId="77777777" w:rsidR="00BC2525" w:rsidRPr="0089292D" w:rsidRDefault="00C242D9" w:rsidP="00563402">
      <w:pPr>
        <w:pStyle w:val="1"/>
        <w:rPr>
          <w:rFonts w:cs="Times New Roman"/>
          <w:szCs w:val="24"/>
        </w:rPr>
      </w:pPr>
      <w:r w:rsidRPr="0089292D">
        <w:rPr>
          <w:rFonts w:cs="Times New Roman"/>
          <w:szCs w:val="24"/>
        </w:rPr>
        <w:br w:type="page"/>
      </w:r>
      <w:bookmarkStart w:id="2" w:name="_Toc209319401"/>
      <w:r w:rsidR="00BC2525" w:rsidRPr="0089292D">
        <w:rPr>
          <w:rFonts w:cs="Times New Roman"/>
          <w:szCs w:val="24"/>
        </w:rPr>
        <w:lastRenderedPageBreak/>
        <w:t>Глава 1</w:t>
      </w:r>
      <w:proofErr w:type="gramStart"/>
      <w:r w:rsidR="00BC2525" w:rsidRPr="0089292D">
        <w:rPr>
          <w:rFonts w:cs="Times New Roman"/>
          <w:szCs w:val="24"/>
        </w:rPr>
        <w:t>: От</w:t>
      </w:r>
      <w:proofErr w:type="gramEnd"/>
      <w:r w:rsidR="00BC2525" w:rsidRPr="0089292D">
        <w:rPr>
          <w:rFonts w:cs="Times New Roman"/>
          <w:szCs w:val="24"/>
        </w:rPr>
        <w:t xml:space="preserve"> SQL к </w:t>
      </w:r>
      <w:proofErr w:type="spellStart"/>
      <w:r w:rsidR="00BC2525" w:rsidRPr="0089292D">
        <w:rPr>
          <w:rFonts w:cs="Times New Roman"/>
          <w:szCs w:val="24"/>
        </w:rPr>
        <w:t>NoSQL</w:t>
      </w:r>
      <w:proofErr w:type="spellEnd"/>
      <w:r w:rsidR="00BC2525" w:rsidRPr="0089292D">
        <w:rPr>
          <w:rFonts w:cs="Times New Roman"/>
          <w:szCs w:val="24"/>
        </w:rPr>
        <w:t>: Эволюция подходов к хранению данных</w:t>
      </w:r>
      <w:bookmarkEnd w:id="2"/>
    </w:p>
    <w:p w14:paraId="1A8AF8A8" w14:textId="5B944D91" w:rsidR="00BC2525" w:rsidRPr="0089292D" w:rsidRDefault="00BC2525" w:rsidP="00563402">
      <w:pPr>
        <w:pStyle w:val="2"/>
        <w:rPr>
          <w:rFonts w:cs="Times New Roman"/>
          <w:szCs w:val="24"/>
        </w:rPr>
      </w:pPr>
      <w:bookmarkStart w:id="3" w:name="_Toc209319402"/>
      <w:r w:rsidRPr="0089292D">
        <w:rPr>
          <w:rFonts w:cs="Times New Roman"/>
          <w:szCs w:val="24"/>
        </w:rPr>
        <w:t>1.1. Общие принципы организации данных: реляционная модель</w:t>
      </w:r>
      <w:bookmarkEnd w:id="3"/>
    </w:p>
    <w:p w14:paraId="11E9A749" w14:textId="6E695FFD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Чтобы понять, зачем нужны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-базы, необходимо кратко вспомнить основы реляционных систем. Базы данных вроде MySQL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или Oracle основаны на реляционной модели. Данные в них организованы в строгие таблицы (отношения), состоящие из строк и столбцов. Каждая таблица имеет заранее определенную схему — жесткую структуру, которая диктует, какие столбцы могут существовать и какого типа в них должны быть данные.</w:t>
      </w:r>
    </w:p>
    <w:p w14:paraId="20F66493" w14:textId="59856B11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Сильной стороной SQL-баз является обеспечение целостности данных и поддержка транзакций, следующих принципам ACID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Atomicit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Атомарность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Согласованность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Изоляция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Долговечность). Это означает, что операции (например, перевод денег с одного счета на другой) выполняются полностью или не выполняются вовсе, гарантируя, что данные всегда будут в корректном состоянии.</w:t>
      </w:r>
    </w:p>
    <w:p w14:paraId="073456EF" w14:textId="3C927453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Однако эта строгость и надежность становятся уязвимостью, когда мы сталкиваемся с тремя большими «V» Big Data:</w:t>
      </w:r>
    </w:p>
    <w:p w14:paraId="26FF5D76" w14:textId="03ADC606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(Объем): Гигабайты данных превращаются в терабайты и петабайты.</w:t>
      </w:r>
    </w:p>
    <w:p w14:paraId="0608A4E5" w14:textId="71C091FF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(Скорость): Данные должны не только храниться, но и очень быстро записываться и считываться (например, ленты новостей, показания сенсоров).</w:t>
      </w:r>
    </w:p>
    <w:p w14:paraId="53F75641" w14:textId="6A316682" w:rsidR="00C242D9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(Разнообразие): Данные перестали быть только структурированными. Появились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полуструктурированны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(JSON, XML) и неструктурированные форматы (изображения, тексты).</w:t>
      </w:r>
    </w:p>
    <w:p w14:paraId="7DB6887F" w14:textId="77777777" w:rsidR="003E02F4" w:rsidRPr="0089292D" w:rsidRDefault="003E02F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Базы данных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идеально подходят для работы с неопределенными, слабосвязанными или быстро меняющимися данными. Их модель данных, где схема определяется самим приложением, интуитивно понятна разработчикам. Такой подход обеспечивает гибкость схемы, что ускоряет итеративную разработку.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-решения делают ставку на производительность и горизонтальное масштабирование через сегментирование, иногда в ущерб строгой согласованности данных и ссылочной целостности. Они также отлично справляются с частично структурированными или неструктурированными данными.</w:t>
      </w:r>
    </w:p>
    <w:p w14:paraId="5E9F5FB4" w14:textId="77777777" w:rsidR="003E02F4" w:rsidRPr="0089292D" w:rsidRDefault="003E02F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67342" w14:textId="23276811" w:rsidR="003E02F4" w:rsidRPr="0089292D" w:rsidRDefault="003E02F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При этом не всегда стоит делать жесткий выбор в пользу одной архитектуры. Гибридный подход, сочетающий SQL и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азы данных в рамках одного приложения, является распространенной практикой. Он позволяет сопоставить каждую задачу с наиболее подходящим инструментом, достигая тем самым оптимального соотношения цены и качества.</w:t>
      </w:r>
    </w:p>
    <w:p w14:paraId="0AB14321" w14:textId="32ECF9E1" w:rsidR="00BC2525" w:rsidRPr="0089292D" w:rsidRDefault="00BC2525" w:rsidP="00563402">
      <w:pPr>
        <w:pStyle w:val="2"/>
        <w:rPr>
          <w:rFonts w:cs="Times New Roman"/>
          <w:szCs w:val="24"/>
        </w:rPr>
      </w:pPr>
      <w:bookmarkStart w:id="4" w:name="_Toc209319403"/>
      <w:r w:rsidRPr="0089292D">
        <w:rPr>
          <w:rFonts w:cs="Times New Roman"/>
          <w:szCs w:val="24"/>
        </w:rPr>
        <w:t xml:space="preserve">1.2. Недостатки реляционных БД и причины появления </w:t>
      </w:r>
      <w:proofErr w:type="spellStart"/>
      <w:r w:rsidRPr="0089292D">
        <w:rPr>
          <w:rFonts w:cs="Times New Roman"/>
          <w:szCs w:val="24"/>
        </w:rPr>
        <w:t>NoSQL</w:t>
      </w:r>
      <w:bookmarkEnd w:id="4"/>
      <w:proofErr w:type="spellEnd"/>
    </w:p>
    <w:p w14:paraId="4E376396" w14:textId="59C0F9B7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Именно три «V» определили ключевые ограничения реляционных СУБД:</w:t>
      </w:r>
    </w:p>
    <w:p w14:paraId="5F17B7C4" w14:textId="6A75611A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1</w:t>
      </w:r>
      <w:r w:rsidR="00563402">
        <w:rPr>
          <w:rFonts w:ascii="Times New Roman" w:hAnsi="Times New Roman" w:cs="Times New Roman"/>
          <w:sz w:val="24"/>
          <w:szCs w:val="24"/>
        </w:rPr>
        <w:t xml:space="preserve">) </w:t>
      </w:r>
      <w:r w:rsidRPr="0089292D">
        <w:rPr>
          <w:rFonts w:ascii="Times New Roman" w:hAnsi="Times New Roman" w:cs="Times New Roman"/>
          <w:sz w:val="24"/>
          <w:szCs w:val="24"/>
        </w:rPr>
        <w:t>Проблема горизонтального масштабирования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Scale-out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). Традиционный способ увеличения производительности SQL-базы — это масштабирование вверх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Scale-up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): добавление более мощного процессора, больше оперативной памяти, более быстрых дисков. Этот подход имеет физические и финансовые пределы.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-системы изначально проектировались для дешевого горизонтального масштабирования: чтобы справиться с нагрузкой, вы добавляете не более мощный сервер, а несколько обычных, объединяя их в кластер.</w:t>
      </w:r>
    </w:p>
    <w:p w14:paraId="754F5C3D" w14:textId="38FD972A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2</w:t>
      </w:r>
      <w:r w:rsidR="00563402">
        <w:rPr>
          <w:rFonts w:ascii="Times New Roman" w:hAnsi="Times New Roman" w:cs="Times New Roman"/>
          <w:sz w:val="24"/>
          <w:szCs w:val="24"/>
        </w:rPr>
        <w:t xml:space="preserve">) </w:t>
      </w:r>
      <w:r w:rsidRPr="0089292D">
        <w:rPr>
          <w:rFonts w:ascii="Times New Roman" w:hAnsi="Times New Roman" w:cs="Times New Roman"/>
          <w:sz w:val="24"/>
          <w:szCs w:val="24"/>
        </w:rPr>
        <w:t>Жесткость схемы. Если ваши данные имеют сложную, иерархическую структуру (например, вложенные объекты в JSON) или их структура часто меняется, постоянное изменение схемы таблиц через операторы ALTER TABLE становится узким местом и тормозит разработку.</w:t>
      </w:r>
    </w:p>
    <w:p w14:paraId="110F7917" w14:textId="6D90A783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3</w:t>
      </w:r>
      <w:r w:rsidR="00563402">
        <w:rPr>
          <w:rFonts w:ascii="Times New Roman" w:hAnsi="Times New Roman" w:cs="Times New Roman"/>
          <w:sz w:val="24"/>
          <w:szCs w:val="24"/>
        </w:rPr>
        <w:t xml:space="preserve">) </w:t>
      </w:r>
      <w:r w:rsidRPr="0089292D">
        <w:rPr>
          <w:rFonts w:ascii="Times New Roman" w:hAnsi="Times New Roman" w:cs="Times New Roman"/>
          <w:sz w:val="24"/>
          <w:szCs w:val="24"/>
        </w:rPr>
        <w:t>Производительность на больших объемах. Сложные JOIN-операции между огромными таблицами могут выполняться очень долго, что неприемлемо для систем, требующих мгновенного отклика.</w:t>
      </w:r>
    </w:p>
    <w:p w14:paraId="6FE344F4" w14:textId="39D00854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-базы данных появились как ответ на эти вызовы. Они пожертвовали строгой согласованностью и универсальностью реляционной модели в угоду производительности, масштабируемости и гибкости. Важно понимать: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это не полная замена SQL, а другой инструмент, предназначенный для решения иного круга задач.</w:t>
      </w:r>
    </w:p>
    <w:p w14:paraId="17E69B99" w14:textId="77777777" w:rsidR="004E1B44" w:rsidRPr="0089292D" w:rsidRDefault="004E1B44" w:rsidP="00563402">
      <w:pPr>
        <w:pStyle w:val="2"/>
        <w:rPr>
          <w:rFonts w:cs="Times New Roman"/>
          <w:szCs w:val="24"/>
        </w:rPr>
      </w:pPr>
      <w:bookmarkStart w:id="5" w:name="_Toc209319404"/>
      <w:r w:rsidRPr="0089292D">
        <w:rPr>
          <w:rFonts w:cs="Times New Roman"/>
          <w:szCs w:val="24"/>
        </w:rPr>
        <w:t xml:space="preserve">1.3 Отказ от </w:t>
      </w:r>
      <w:r w:rsidRPr="0089292D">
        <w:rPr>
          <w:rFonts w:cs="Times New Roman"/>
          <w:szCs w:val="24"/>
          <w:lang w:val="en-US"/>
        </w:rPr>
        <w:t>ACID</w:t>
      </w:r>
      <w:r w:rsidRPr="0089292D">
        <w:rPr>
          <w:rFonts w:cs="Times New Roman"/>
          <w:szCs w:val="24"/>
        </w:rPr>
        <w:t xml:space="preserve"> в пользу </w:t>
      </w:r>
      <w:r w:rsidRPr="0089292D">
        <w:rPr>
          <w:rFonts w:cs="Times New Roman"/>
          <w:szCs w:val="24"/>
          <w:lang w:val="en-US"/>
        </w:rPr>
        <w:t>CAP</w:t>
      </w:r>
      <w:r w:rsidRPr="0089292D">
        <w:rPr>
          <w:rFonts w:cs="Times New Roman"/>
          <w:szCs w:val="24"/>
        </w:rPr>
        <w:t>/</w:t>
      </w:r>
      <w:r w:rsidRPr="0089292D">
        <w:rPr>
          <w:rFonts w:cs="Times New Roman"/>
          <w:szCs w:val="24"/>
          <w:lang w:val="en-US"/>
        </w:rPr>
        <w:t>BASE</w:t>
      </w:r>
      <w:proofErr w:type="gramStart"/>
      <w:r w:rsidRPr="0089292D">
        <w:rPr>
          <w:rFonts w:cs="Times New Roman"/>
          <w:szCs w:val="24"/>
        </w:rPr>
        <w:t>: Почему</w:t>
      </w:r>
      <w:proofErr w:type="gramEnd"/>
      <w:r w:rsidRPr="0089292D">
        <w:rPr>
          <w:rFonts w:cs="Times New Roman"/>
          <w:szCs w:val="24"/>
        </w:rPr>
        <w:t xml:space="preserve"> это важно?</w:t>
      </w:r>
      <w:bookmarkEnd w:id="5"/>
    </w:p>
    <w:p w14:paraId="6C67C9F8" w14:textId="6E1E6963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Появление и массовое распространение распределенных систем, особенно в эпоху облачных вычислений и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9292D">
        <w:rPr>
          <w:rFonts w:ascii="Times New Roman" w:hAnsi="Times New Roman" w:cs="Times New Roman"/>
          <w:sz w:val="24"/>
          <w:szCs w:val="24"/>
        </w:rPr>
        <w:t xml:space="preserve">, выявило фундаментальное несоответствие </w:t>
      </w:r>
      <w:r w:rsidRPr="0089292D">
        <w:rPr>
          <w:rFonts w:ascii="Times New Roman" w:hAnsi="Times New Roman" w:cs="Times New Roman"/>
          <w:sz w:val="24"/>
          <w:szCs w:val="24"/>
        </w:rPr>
        <w:lastRenderedPageBreak/>
        <w:t xml:space="preserve">между строгими гарантиями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и требованиями к масштабируемости, доступности и отказоустойчивости. Это привело к переосмыслению подходов к проектированию систем и появлению парадигмы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как альтернативы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, тесно связанной с теоремой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>.</w:t>
      </w:r>
    </w:p>
    <w:p w14:paraId="64BC2614" w14:textId="1CF3A5D8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1</w:t>
      </w:r>
      <w:r w:rsidR="008A2EEB">
        <w:rPr>
          <w:rFonts w:ascii="Times New Roman" w:hAnsi="Times New Roman" w:cs="Times New Roman"/>
          <w:sz w:val="24"/>
          <w:szCs w:val="24"/>
        </w:rPr>
        <w:t>)</w:t>
      </w:r>
      <w:r w:rsidRPr="0089292D">
        <w:rPr>
          <w:rFonts w:ascii="Times New Roman" w:hAnsi="Times New Roman" w:cs="Times New Roman"/>
          <w:sz w:val="24"/>
          <w:szCs w:val="24"/>
        </w:rPr>
        <w:t xml:space="preserve"> Теорема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 xml:space="preserve"> как фундаментальное ограничение:</w:t>
      </w:r>
    </w:p>
    <w:p w14:paraId="265FEAFF" w14:textId="29D8681A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Теорема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 xml:space="preserve">, сформулированная Эриком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Брюером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Eric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rewer</w:t>
      </w:r>
      <w:r w:rsidRPr="0089292D">
        <w:rPr>
          <w:rFonts w:ascii="Times New Roman" w:hAnsi="Times New Roman" w:cs="Times New Roman"/>
          <w:sz w:val="24"/>
          <w:szCs w:val="24"/>
        </w:rPr>
        <w:t>) и позже доказанная Сетом Гилбертом и Нэнси Линч, утверждает, что в любой распределенной системе возможно обеспечить одновременное выполнение не более двух из трех свойств: Согласованности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Pr="0089292D">
        <w:rPr>
          <w:rFonts w:ascii="Times New Roman" w:hAnsi="Times New Roman" w:cs="Times New Roman"/>
          <w:sz w:val="24"/>
          <w:szCs w:val="24"/>
        </w:rPr>
        <w:t>), Доступности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vailability</w:t>
      </w:r>
      <w:r w:rsidRPr="0089292D">
        <w:rPr>
          <w:rFonts w:ascii="Times New Roman" w:hAnsi="Times New Roman" w:cs="Times New Roman"/>
          <w:sz w:val="24"/>
          <w:szCs w:val="24"/>
        </w:rPr>
        <w:t>) и Устойчивости к разделению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Tolerance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89292D">
        <w:rPr>
          <w:rFonts w:ascii="Times New Roman" w:hAnsi="Times New Roman" w:cs="Times New Roman"/>
          <w:sz w:val="24"/>
          <w:szCs w:val="24"/>
        </w:rPr>
        <w:t xml:space="preserve"> Поскольку сетевые разделения в распределенных системах считаются неизбежными, на практике отказ от полной согласованности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292D">
        <w:rPr>
          <w:rFonts w:ascii="Times New Roman" w:hAnsi="Times New Roman" w:cs="Times New Roman"/>
          <w:sz w:val="24"/>
          <w:szCs w:val="24"/>
        </w:rPr>
        <w:t>) или доступности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292D">
        <w:rPr>
          <w:rFonts w:ascii="Times New Roman" w:hAnsi="Times New Roman" w:cs="Times New Roman"/>
          <w:sz w:val="24"/>
          <w:szCs w:val="24"/>
        </w:rPr>
        <w:t>) становится не выбором, а необходимостью. Это означает, что системы, ориентированные на распределение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Tolerance</w:t>
      </w:r>
      <w:r w:rsidRPr="0089292D">
        <w:rPr>
          <w:rFonts w:ascii="Times New Roman" w:hAnsi="Times New Roman" w:cs="Times New Roman"/>
          <w:sz w:val="24"/>
          <w:szCs w:val="24"/>
        </w:rPr>
        <w:t xml:space="preserve">), вынуждены жертвовать либо мгновенной согласованностью данных (выбирая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89292D">
        <w:rPr>
          <w:rFonts w:ascii="Times New Roman" w:hAnsi="Times New Roman" w:cs="Times New Roman"/>
          <w:sz w:val="24"/>
          <w:szCs w:val="24"/>
        </w:rPr>
        <w:t xml:space="preserve">), либо их постоянной доступностью (выбирая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89292D">
        <w:rPr>
          <w:rFonts w:ascii="Times New Roman" w:hAnsi="Times New Roman" w:cs="Times New Roman"/>
          <w:sz w:val="24"/>
          <w:szCs w:val="24"/>
        </w:rPr>
        <w:t xml:space="preserve">) в моменты сетевых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разделений .</w:t>
      </w:r>
      <w:proofErr w:type="gramEnd"/>
    </w:p>
    <w:p w14:paraId="48C6FF25" w14:textId="6608037C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2</w:t>
      </w:r>
      <w:r w:rsidR="008A2EEB">
        <w:rPr>
          <w:rFonts w:ascii="Times New Roman" w:hAnsi="Times New Roman" w:cs="Times New Roman"/>
          <w:sz w:val="24"/>
          <w:szCs w:val="24"/>
        </w:rPr>
        <w:t>)</w:t>
      </w:r>
      <w:r w:rsidRPr="0089292D">
        <w:rPr>
          <w:rFonts w:ascii="Times New Roman" w:hAnsi="Times New Roman" w:cs="Times New Roman"/>
          <w:sz w:val="24"/>
          <w:szCs w:val="24"/>
        </w:rPr>
        <w:t xml:space="preserve"> Философия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как практическая реализация компромиссов:</w:t>
      </w:r>
    </w:p>
    <w:p w14:paraId="7AD568DE" w14:textId="4EFF0E67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В ответ на жесткие ограничения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и дилеммы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 xml:space="preserve"> была сформулирована философия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ically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89292D">
        <w:rPr>
          <w:rFonts w:ascii="Times New Roman" w:hAnsi="Times New Roman" w:cs="Times New Roman"/>
          <w:sz w:val="24"/>
          <w:szCs w:val="24"/>
        </w:rPr>
        <w:t>-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Eventually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Pr="0089292D">
        <w:rPr>
          <w:rFonts w:ascii="Times New Roman" w:hAnsi="Times New Roman" w:cs="Times New Roman"/>
          <w:sz w:val="24"/>
          <w:szCs w:val="24"/>
        </w:rPr>
        <w:t xml:space="preserve"> — «Базово доступный, неустойчивое состояние, согласованность в конечном счете»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89292D">
        <w:rPr>
          <w:rFonts w:ascii="Times New Roman" w:hAnsi="Times New Roman" w:cs="Times New Roman"/>
          <w:sz w:val="24"/>
          <w:szCs w:val="24"/>
        </w:rPr>
        <w:t xml:space="preserve"> Она представляет собой прямой идеологический антипод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и ориентирована на создание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высокодоступных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и масштабируемых систем, которые мирятся с временной несогласованностью данных:</w:t>
      </w:r>
    </w:p>
    <w:p w14:paraId="71706D3F" w14:textId="5EED41B8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  <w:lang w:val="en-US"/>
        </w:rPr>
        <w:t>Basically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89292D">
        <w:rPr>
          <w:rFonts w:ascii="Times New Roman" w:hAnsi="Times New Roman" w:cs="Times New Roman"/>
          <w:sz w:val="24"/>
          <w:szCs w:val="24"/>
        </w:rPr>
        <w:t xml:space="preserve"> (Базовая доступность): Система стремится оставаться доступной для обработки запросов даже в условиях сбоев или сетевых разделений, возможно, за счет возврата упрощенных или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закешированных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данных .</w:t>
      </w:r>
      <w:proofErr w:type="gramEnd"/>
    </w:p>
    <w:p w14:paraId="294C223E" w14:textId="0F5F87E6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89292D">
        <w:rPr>
          <w:rFonts w:ascii="Times New Roman" w:hAnsi="Times New Roman" w:cs="Times New Roman"/>
          <w:sz w:val="24"/>
          <w:szCs w:val="24"/>
        </w:rPr>
        <w:t>-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9292D">
        <w:rPr>
          <w:rFonts w:ascii="Times New Roman" w:hAnsi="Times New Roman" w:cs="Times New Roman"/>
          <w:sz w:val="24"/>
          <w:szCs w:val="24"/>
        </w:rPr>
        <w:t xml:space="preserve"> (Неустойчивое состояние): Состояние системы может меняться со временем самостоятельно, даже без внешнего воздействия, из-за фоновых процессов синхронизации и репликации. Данные могут быть временно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несогласованными .</w:t>
      </w:r>
      <w:proofErr w:type="gramEnd"/>
    </w:p>
    <w:p w14:paraId="396D4955" w14:textId="7AF11FD7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  <w:lang w:val="en-US"/>
        </w:rPr>
        <w:t>Eventually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Pr="0089292D">
        <w:rPr>
          <w:rFonts w:ascii="Times New Roman" w:hAnsi="Times New Roman" w:cs="Times New Roman"/>
          <w:sz w:val="24"/>
          <w:szCs w:val="24"/>
        </w:rPr>
        <w:t xml:space="preserve"> (Согласованность в конечном счете): Гарантируется, что если в систему не вносятся новые изменения, то через некоторое время все узлы придут </w:t>
      </w:r>
      <w:r w:rsidRPr="0089292D">
        <w:rPr>
          <w:rFonts w:ascii="Times New Roman" w:hAnsi="Times New Roman" w:cs="Times New Roman"/>
          <w:sz w:val="24"/>
          <w:szCs w:val="24"/>
        </w:rPr>
        <w:lastRenderedPageBreak/>
        <w:t xml:space="preserve">к согласованному состоянию. Это ослабленное требование к согласованности является краеугольным камнем многих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89292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систем .</w:t>
      </w:r>
      <w:proofErr w:type="gramEnd"/>
    </w:p>
    <w:p w14:paraId="7C29167D" w14:textId="657D2F78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3</w:t>
      </w:r>
      <w:r w:rsidR="008A2EEB">
        <w:rPr>
          <w:rFonts w:ascii="Times New Roman" w:hAnsi="Times New Roman" w:cs="Times New Roman"/>
          <w:sz w:val="24"/>
          <w:szCs w:val="24"/>
        </w:rPr>
        <w:t>)</w:t>
      </w:r>
      <w:r w:rsidRPr="0089292D">
        <w:rPr>
          <w:rFonts w:ascii="Times New Roman" w:hAnsi="Times New Roman" w:cs="Times New Roman"/>
          <w:sz w:val="24"/>
          <w:szCs w:val="24"/>
        </w:rPr>
        <w:t xml:space="preserve"> Почему этот отказ важен и неизбежен?</w:t>
      </w:r>
    </w:p>
    <w:p w14:paraId="63D151AE" w14:textId="2C02787A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Масштабируемость и производительность: Обеспечение строгой согласованности (как в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>) в распределенной системе требует сложных протоколов (например, двухфазного коммита — 2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89292D">
        <w:rPr>
          <w:rFonts w:ascii="Times New Roman" w:hAnsi="Times New Roman" w:cs="Times New Roman"/>
          <w:sz w:val="24"/>
          <w:szCs w:val="24"/>
        </w:rPr>
        <w:t xml:space="preserve">), синхронной репликации и блокировок, что вводит значительные задержки и ограничивает пропускную способность. Отказ от немедленной согласованности в пользу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eventual</w:t>
      </w:r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Pr="0089292D">
        <w:rPr>
          <w:rFonts w:ascii="Times New Roman" w:hAnsi="Times New Roman" w:cs="Times New Roman"/>
          <w:sz w:val="24"/>
          <w:szCs w:val="24"/>
        </w:rPr>
        <w:t xml:space="preserve"> позволяет системам горизонтально масштабироваться, обрабатывая огромные объемы операций чтения и записи с низкой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латентностью .</w:t>
      </w:r>
      <w:proofErr w:type="gramEnd"/>
    </w:p>
    <w:p w14:paraId="17248F49" w14:textId="4AA4B6B7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Высокая доступность: В системах, где бесперебойная работа критически важна (например, социальные сети, электронная коммерция), предпочтительнее всегда давать ответ, даже если данные могут быть немного устаревшими (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89292D">
        <w:rPr>
          <w:rFonts w:ascii="Times New Roman" w:hAnsi="Times New Roman" w:cs="Times New Roman"/>
          <w:sz w:val="24"/>
          <w:szCs w:val="24"/>
        </w:rPr>
        <w:t xml:space="preserve">-системы), а не полностью блокировать запросы до восстановления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согласованности .</w:t>
      </w:r>
      <w:proofErr w:type="gramEnd"/>
    </w:p>
    <w:p w14:paraId="4FBB40E0" w14:textId="52D1833E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Соответствие современным требованиям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89292D">
        <w:rPr>
          <w:rFonts w:ascii="Times New Roman" w:hAnsi="Times New Roman" w:cs="Times New Roman"/>
          <w:sz w:val="24"/>
          <w:szCs w:val="24"/>
        </w:rPr>
        <w:t xml:space="preserve"> многих современных приложений (кэширование, аналитика в реальном времени, работа с большими данными) полная транзакционная согласованность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является избыточной и слишком дорогой. Гибкая модель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лучше подходит для этих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сценариев .</w:t>
      </w:r>
      <w:proofErr w:type="gramEnd"/>
    </w:p>
    <w:p w14:paraId="5DB4BD7F" w14:textId="36D18624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4</w:t>
      </w:r>
      <w:r w:rsidR="008A2EEB">
        <w:rPr>
          <w:rFonts w:ascii="Times New Roman" w:hAnsi="Times New Roman" w:cs="Times New Roman"/>
          <w:sz w:val="24"/>
          <w:szCs w:val="24"/>
        </w:rPr>
        <w:t>)</w:t>
      </w:r>
      <w:r w:rsidRPr="0089292D">
        <w:rPr>
          <w:rFonts w:ascii="Times New Roman" w:hAnsi="Times New Roman" w:cs="Times New Roman"/>
          <w:sz w:val="24"/>
          <w:szCs w:val="24"/>
        </w:rPr>
        <w:t xml:space="preserve"> Важность выбора: не «что лучше», а «что подходит»</w:t>
      </w:r>
    </w:p>
    <w:p w14:paraId="373C8361" w14:textId="62AE4673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Важно понимать, что отказ от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>/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— это не объявление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устаревшим, а расширение арсенала инструментов архитектора. Выбор между этими подходами определяется требованиями конкретного приложения:</w:t>
      </w:r>
    </w:p>
    <w:p w14:paraId="4D675D81" w14:textId="3A657E62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89292D">
        <w:rPr>
          <w:rFonts w:ascii="Times New Roman" w:hAnsi="Times New Roman" w:cs="Times New Roman"/>
          <w:sz w:val="24"/>
          <w:szCs w:val="24"/>
        </w:rPr>
        <w:t xml:space="preserve"> незаменим для систем, где критически важна точность и целостность данных каждый момент времени (банковские транзакции, финансовые системы).</w:t>
      </w:r>
    </w:p>
    <w:p w14:paraId="383AE682" w14:textId="612F3AAF" w:rsidR="004E1B4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>/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идеален для систем, где важнее масштабируемость, доступность и скорость отклика, а временная несогласованность допустима (социальные ленты, профили пользователей, телеметрия,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89292D">
        <w:rPr>
          <w:rFonts w:ascii="Times New Roman" w:hAnsi="Times New Roman" w:cs="Times New Roman"/>
          <w:sz w:val="24"/>
          <w:szCs w:val="24"/>
        </w:rPr>
        <w:t>).</w:t>
      </w:r>
    </w:p>
    <w:p w14:paraId="7CDC422C" w14:textId="46A9DA86" w:rsidR="003E02F4" w:rsidRPr="0089292D" w:rsidRDefault="004E1B44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Таким образом, понимание теоремы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89292D">
        <w:rPr>
          <w:rFonts w:ascii="Times New Roman" w:hAnsi="Times New Roman" w:cs="Times New Roman"/>
          <w:sz w:val="24"/>
          <w:szCs w:val="24"/>
        </w:rPr>
        <w:t xml:space="preserve"> и философии </w:t>
      </w:r>
      <w:r w:rsidRPr="0089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89292D">
        <w:rPr>
          <w:rFonts w:ascii="Times New Roman" w:hAnsi="Times New Roman" w:cs="Times New Roman"/>
          <w:sz w:val="24"/>
          <w:szCs w:val="24"/>
        </w:rPr>
        <w:t xml:space="preserve"> позволяет осознанно подходить к проектированию распределенных систем, выбирая оптимальный </w:t>
      </w:r>
      <w:r w:rsidRPr="0089292D">
        <w:rPr>
          <w:rFonts w:ascii="Times New Roman" w:hAnsi="Times New Roman" w:cs="Times New Roman"/>
          <w:sz w:val="24"/>
          <w:szCs w:val="24"/>
        </w:rPr>
        <w:lastRenderedPageBreak/>
        <w:t>компромисс между согласованностью, доступностью и производительностью в зависимости от бизнес-требований.</w:t>
      </w:r>
    </w:p>
    <w:p w14:paraId="266380B7" w14:textId="597BF6EB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Теперь, когда мы понимаем, почему возникла потребность в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логично перейти к изучению многообразия этого семейства. Мы увидим, что не существует одной «универсальной»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-базы, а есть несколько специализированных типов, каждый из которых оптимизирован для своих сценариев.</w:t>
      </w:r>
    </w:p>
    <w:p w14:paraId="03BC6CF7" w14:textId="77777777" w:rsidR="00BC2525" w:rsidRPr="0089292D" w:rsidRDefault="00BC2525" w:rsidP="0089292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br w:type="page"/>
      </w:r>
    </w:p>
    <w:p w14:paraId="17C6BA29" w14:textId="14EE92D2" w:rsidR="00BC2525" w:rsidRPr="0089292D" w:rsidRDefault="00BC2525" w:rsidP="00563402">
      <w:pPr>
        <w:pStyle w:val="1"/>
        <w:rPr>
          <w:rFonts w:cs="Times New Roman"/>
          <w:szCs w:val="24"/>
        </w:rPr>
      </w:pPr>
      <w:bookmarkStart w:id="6" w:name="_Toc209319405"/>
      <w:r w:rsidRPr="0089292D">
        <w:rPr>
          <w:rFonts w:cs="Times New Roman"/>
          <w:szCs w:val="24"/>
        </w:rPr>
        <w:lastRenderedPageBreak/>
        <w:t xml:space="preserve">Глава 2: Многообразие </w:t>
      </w:r>
      <w:proofErr w:type="spellStart"/>
      <w:r w:rsidRPr="0089292D">
        <w:rPr>
          <w:rFonts w:cs="Times New Roman"/>
          <w:szCs w:val="24"/>
        </w:rPr>
        <w:t>NoSQL</w:t>
      </w:r>
      <w:proofErr w:type="spellEnd"/>
      <w:r w:rsidRPr="0089292D">
        <w:rPr>
          <w:rFonts w:cs="Times New Roman"/>
          <w:szCs w:val="24"/>
        </w:rPr>
        <w:t>: Типы, сравнение и практическое применение</w:t>
      </w:r>
      <w:bookmarkEnd w:id="6"/>
    </w:p>
    <w:p w14:paraId="6488D9C0" w14:textId="5171C710" w:rsidR="00BC2525" w:rsidRPr="0089292D" w:rsidRDefault="00BC2525" w:rsidP="00AF69FC">
      <w:pPr>
        <w:pStyle w:val="2"/>
        <w:rPr>
          <w:rFonts w:cs="Times New Roman"/>
          <w:szCs w:val="24"/>
        </w:rPr>
      </w:pPr>
      <w:bookmarkStart w:id="7" w:name="_Toc209319406"/>
      <w:r w:rsidRPr="0089292D">
        <w:rPr>
          <w:rFonts w:cs="Times New Roman"/>
          <w:szCs w:val="24"/>
        </w:rPr>
        <w:t xml:space="preserve">2.1. Четыре основных типа </w:t>
      </w:r>
      <w:proofErr w:type="spellStart"/>
      <w:r w:rsidRPr="0089292D">
        <w:rPr>
          <w:rFonts w:cs="Times New Roman"/>
          <w:szCs w:val="24"/>
        </w:rPr>
        <w:t>NoSQL</w:t>
      </w:r>
      <w:proofErr w:type="spellEnd"/>
      <w:r w:rsidRPr="0089292D">
        <w:rPr>
          <w:rFonts w:cs="Times New Roman"/>
          <w:szCs w:val="24"/>
        </w:rPr>
        <w:t>-баз данных</w:t>
      </w:r>
      <w:bookmarkEnd w:id="7"/>
    </w:p>
    <w:p w14:paraId="0AE75874" w14:textId="1F834C3F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-базы данных классифицируются по модели хранения данных. Выбор модели определяет, насколько эффективно база будет справляться с той или иной задачей.</w:t>
      </w:r>
    </w:p>
    <w:p w14:paraId="72449B9E" w14:textId="0B10CB15" w:rsidR="00BC2525" w:rsidRPr="00563402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Документные базы данных</w:t>
      </w:r>
    </w:p>
    <w:p w14:paraId="68BCDC5E" w14:textId="1E4B8EF7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нцепция: Данные хранятся в виде документов. Чаще всего это JSON-, BSON- или XML-документы. Каждый документ содержит пары «ключ-значение», где значения могут быть как простыми типами (строка, число), так и вложенными структурами (массивы, объекты).</w:t>
      </w:r>
    </w:p>
    <w:p w14:paraId="45B98196" w14:textId="53B86542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Главное преимущество: Гибкая и интуитивно понятная модель данных. Разработчик может легко хранить сложные объекты предметной области без их преобразования в табличный вид.</w:t>
      </w:r>
    </w:p>
    <w:p w14:paraId="26EB7FD2" w14:textId="7F68D12B" w:rsidR="00BC2525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Яркие представители: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ouchbas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.</w:t>
      </w:r>
    </w:p>
    <w:p w14:paraId="732D6A6F" w14:textId="77777777" w:rsidR="00563402" w:rsidRPr="0089292D" w:rsidRDefault="00563402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52371" w14:textId="64117269" w:rsidR="00BC2525" w:rsidRPr="00563402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Базы данных типа «Ключ-Значение» (Key-Value)</w:t>
      </w:r>
    </w:p>
    <w:p w14:paraId="10D0BCFD" w14:textId="0C5F1365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нцепция: Самая простая модель. Данные хранятся как ассоциативный массив (словарь), где каждому уникальному ключу соответствует некоторое значение. Значение является «черным ящиком» для базы данных — она не знает и не анализирует его внутреннюю структуру.</w:t>
      </w:r>
    </w:p>
    <w:p w14:paraId="153F6CD3" w14:textId="3677B6B9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Главное преимущество: Максимальная скорость и возможность простого горизонтального масштабирования для операций чтения/записи по ключу.</w:t>
      </w:r>
    </w:p>
    <w:p w14:paraId="271B346B" w14:textId="3059226E" w:rsidR="00BC2525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Яркие представители: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Amazon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DynamoDB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Riak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.</w:t>
      </w:r>
    </w:p>
    <w:p w14:paraId="668AA469" w14:textId="77777777" w:rsidR="00563402" w:rsidRPr="0089292D" w:rsidRDefault="00563402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D04A4" w14:textId="29A9B76B" w:rsidR="00BC2525" w:rsidRPr="00563402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3402">
        <w:rPr>
          <w:rFonts w:ascii="Times New Roman" w:hAnsi="Times New Roman" w:cs="Times New Roman"/>
          <w:b/>
          <w:bCs/>
          <w:sz w:val="24"/>
          <w:szCs w:val="24"/>
        </w:rPr>
        <w:t>Графовые</w:t>
      </w:r>
      <w:proofErr w:type="spellEnd"/>
      <w:r w:rsidRPr="00563402">
        <w:rPr>
          <w:rFonts w:ascii="Times New Roman" w:hAnsi="Times New Roman" w:cs="Times New Roman"/>
          <w:b/>
          <w:bCs/>
          <w:sz w:val="24"/>
          <w:szCs w:val="24"/>
        </w:rPr>
        <w:t xml:space="preserve"> базы данных</w:t>
      </w:r>
    </w:p>
    <w:p w14:paraId="6F1F0A9C" w14:textId="6EEE4009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нцепция: Данные представлены в виде графа, состоящего из узлов (сущностей), ребер (связей) и их свойств (атрибутов). Узлы и связи могут иметь свои атрибуты.</w:t>
      </w:r>
    </w:p>
    <w:p w14:paraId="6DA70E73" w14:textId="3CE233DC" w:rsidR="00563402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lastRenderedPageBreak/>
        <w:t>Главное преимущество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89292D">
        <w:rPr>
          <w:rFonts w:ascii="Times New Roman" w:hAnsi="Times New Roman" w:cs="Times New Roman"/>
          <w:sz w:val="24"/>
          <w:szCs w:val="24"/>
        </w:rPr>
        <w:t xml:space="preserve"> имеющие аналогов производительность и удобство для работы со сложными и сильно связанными данными. Идеальны для анализа отношений и паттернов.</w:t>
      </w:r>
    </w:p>
    <w:p w14:paraId="0CC4C59A" w14:textId="4CEC4FEB" w:rsidR="00BC2525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Яркие представители: Neo4j, Amazon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eptun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.</w:t>
      </w:r>
    </w:p>
    <w:p w14:paraId="20C2D1C6" w14:textId="77777777" w:rsidR="00563402" w:rsidRPr="0089292D" w:rsidRDefault="00563402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613DE" w14:textId="4E09B238" w:rsidR="00BC2525" w:rsidRPr="00563402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олоночные базы данных (</w:t>
      </w:r>
      <w:proofErr w:type="spellStart"/>
      <w:r w:rsidRPr="00563402">
        <w:rPr>
          <w:rFonts w:ascii="Times New Roman" w:hAnsi="Times New Roman" w:cs="Times New Roman"/>
          <w:b/>
          <w:bCs/>
          <w:sz w:val="24"/>
          <w:szCs w:val="24"/>
        </w:rPr>
        <w:t>Column</w:t>
      </w:r>
      <w:proofErr w:type="spellEnd"/>
      <w:r w:rsidRPr="00563402">
        <w:rPr>
          <w:rFonts w:ascii="Times New Roman" w:hAnsi="Times New Roman" w:cs="Times New Roman"/>
          <w:b/>
          <w:bCs/>
          <w:sz w:val="24"/>
          <w:szCs w:val="24"/>
        </w:rPr>
        <w:t>-Family)</w:t>
      </w:r>
    </w:p>
    <w:p w14:paraId="783B6D7C" w14:textId="6506EF99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нцепция: Данные хранятся не по строкам, а по колонкам. Это означает, что все значения одного столбца хранятся рядом на диске, а не значения одной строки.</w:t>
      </w:r>
    </w:p>
    <w:p w14:paraId="3E7EA29E" w14:textId="5622B7F1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Главное преимущество: Невероятная скорость выполнения аналитических запросов (OLAP), которые часто требуют агрегации (сумма, среднее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) данных по определенному столбцу из миллионов записей.</w:t>
      </w:r>
    </w:p>
    <w:p w14:paraId="10F671E4" w14:textId="0CF77FF5" w:rsidR="00BC2525" w:rsidRPr="0089292D" w:rsidRDefault="00BC252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Яркие представители: Apache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это также колоночная СУБД, оптимизированная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для аналитики в реальном времени.</w:t>
      </w:r>
    </w:p>
    <w:p w14:paraId="2D03624B" w14:textId="77777777" w:rsidR="00580275" w:rsidRPr="0089292D" w:rsidRDefault="00580275" w:rsidP="006F00A2">
      <w:pPr>
        <w:pStyle w:val="2"/>
        <w:jc w:val="both"/>
        <w:rPr>
          <w:rFonts w:cs="Times New Roman"/>
          <w:szCs w:val="24"/>
        </w:rPr>
      </w:pPr>
      <w:bookmarkStart w:id="8" w:name="_Toc209319407"/>
      <w:r w:rsidRPr="0089292D">
        <w:rPr>
          <w:rFonts w:cs="Times New Roman"/>
          <w:szCs w:val="24"/>
        </w:rPr>
        <w:t>2.2. Сравнительный анализ и выбор подходящего типа</w:t>
      </w:r>
      <w:bookmarkEnd w:id="8"/>
    </w:p>
    <w:p w14:paraId="799B9D6A" w14:textId="6CF665E1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Чтобы осознанно выбрать тип базы данных, недостаточно просто знать их названия. Необходимо понимать, как внутреннее устройство каждой системы влияет на её сильные и слабые стороны в различных сценариях. Сравнение мы проведем по пяти ключевым критериям, которые напрямую отвечают на вопрос «подойдет ли эта база данных для моей задачи?».</w:t>
      </w:r>
    </w:p>
    <w:p w14:paraId="61F2DB13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ритерий 1:</w:t>
      </w:r>
      <w:r w:rsidRPr="0089292D">
        <w:rPr>
          <w:rFonts w:ascii="Times New Roman" w:hAnsi="Times New Roman" w:cs="Times New Roman"/>
          <w:sz w:val="24"/>
          <w:szCs w:val="24"/>
        </w:rPr>
        <w:t xml:space="preserve"> Модель данных — как организована информация?</w:t>
      </w:r>
    </w:p>
    <w:p w14:paraId="3CCB5393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Это главный критерий, определяющий все остальные.</w:t>
      </w:r>
    </w:p>
    <w:p w14:paraId="692CE307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Документные БД хранят информацию в виде самодостаточных документов (чаще всего в формате JSON). Это позволяет в одном документе объединить все данные о сущности, например, в карточке пользователя хранить его имя, список адресов и историю заказов. Данные имеют иерархическую структуру.</w:t>
      </w:r>
    </w:p>
    <w:p w14:paraId="1A00A6A3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БД «Ключ-Значение» устроены максимально просто: каждому уникальному ключу (например, user_session:12345) соответствует некоторое значение (например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сериализованный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объект данных сессии). База данных не анализирует структуру значения, что обеспечивает максимальную скорость.</w:t>
      </w:r>
    </w:p>
    <w:p w14:paraId="3E1A586F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lastRenderedPageBreak/>
        <w:t>Графовы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 представляют мир как совокупность взаимосвязанных сущностей. Узлы — это объекты (например, «Пользователь», «Товар»), а связи — это отношения между ними («Купил», «Друг»). Это позволяет наглядно моделировать сложные сети.</w:t>
      </w:r>
    </w:p>
    <w:p w14:paraId="59092EF7" w14:textId="6956B99A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лоночные БД хранят данные таблично, но не по строкам, а по колонкам. Это значит, что все значения одного столбца (например, «цена товара») физически хранятся вместе, отдельно от значений других столбцов.</w:t>
      </w:r>
    </w:p>
    <w:p w14:paraId="505B9E22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ритерий 2:</w:t>
      </w:r>
      <w:r w:rsidRPr="0089292D">
        <w:rPr>
          <w:rFonts w:ascii="Times New Roman" w:hAnsi="Times New Roman" w:cs="Times New Roman"/>
          <w:sz w:val="24"/>
          <w:szCs w:val="24"/>
        </w:rPr>
        <w:t xml:space="preserve"> Гибкость схемы — насколько легко изменить структуру данных?</w:t>
      </w:r>
    </w:p>
    <w:p w14:paraId="65CE6779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Этот критерий показывает, как база данных реагирует на изменение требований в ходе разработки.</w:t>
      </w:r>
    </w:p>
    <w:p w14:paraId="3D9F5A0B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Документные и БД «Ключ-Значение» обладают высокой гибкостью схемы (иногда это называют «схема при чтении»). Вам не нужно заранее объявлять, какие поля будет иметь документ. Вы можете добавлять новые поля к одним документам, не добавляя их к другим. Это идеально для быстроразвивающихся проектов.</w:t>
      </w:r>
    </w:p>
    <w:p w14:paraId="4211A4FA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 имеют умеренно гибкую схему. Узлы и связи имеют типы, но их свойства можно относительно легко добавлять и изменять.</w:t>
      </w:r>
    </w:p>
    <w:p w14:paraId="231254BE" w14:textId="3F1B456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лоночные БД технически также обладают гибкостью, но их структура все же требует более внимательного проектирования под конкретные аналитические запросы.</w:t>
      </w:r>
    </w:p>
    <w:p w14:paraId="1149B200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ритерий 3:</w:t>
      </w:r>
      <w:r w:rsidRPr="0089292D">
        <w:rPr>
          <w:rFonts w:ascii="Times New Roman" w:hAnsi="Times New Roman" w:cs="Times New Roman"/>
          <w:sz w:val="24"/>
          <w:szCs w:val="24"/>
        </w:rPr>
        <w:t xml:space="preserve"> Сложность запросов — какие вопросы мы можем задавать данным?</w:t>
      </w:r>
    </w:p>
    <w:p w14:paraId="533E6D96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Разные типы БД по-разному позволяют извлекать и анализировать информацию.</w:t>
      </w:r>
    </w:p>
    <w:p w14:paraId="79F7F227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БД «Ключ-Значение» — чемпионы по скорости, но аутсайдеры по сложности запросов. Единственный эффективный способ получить данные — обратиться к ним по точному ключу. Поиск по значению невозможен или очень неэффективен.</w:t>
      </w:r>
    </w:p>
    <w:p w14:paraId="1B2F95B6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Документные БД позволяют выполнять довольно сложные запросы внутри документа и по его полям: поиск по значению, использование условий, агрегации. Однако операции, которые в реляционных базах делаются через JOIN (соединение таблиц), здесь либо не поддерживаются, либо требуют неэффективных обходных путей.</w:t>
      </w:r>
    </w:p>
    <w:p w14:paraId="0DF31443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 специализируются на запросах, исследующих связи. Их язык запросов позволяет находить сложные паттерны: «найди всех друзей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друзей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</w:rPr>
        <w:lastRenderedPageBreak/>
        <w:t>пользователя А, которые купили товар Б». Выполнение таких запросов в других типах БД было бы чрезвычайно медленным.</w:t>
      </w:r>
    </w:p>
    <w:p w14:paraId="0ACF665F" w14:textId="14424EF2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Колоночные БД созданы для молниеносного выполнения аналитических запросов, которые затрагивают огромное количество строк, но лишь несколько столбцов. Операции агрегации — 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89292D">
        <w:rPr>
          <w:rFonts w:ascii="Times New Roman" w:hAnsi="Times New Roman" w:cs="Times New Roman"/>
          <w:sz w:val="24"/>
          <w:szCs w:val="24"/>
        </w:rPr>
        <w:t>), AVG(), COUNT() — выполняются здесь быстрее всего, так как система считывает и обрабатывает не всю строку целиком, а только нужные колонки.</w:t>
      </w:r>
    </w:p>
    <w:p w14:paraId="5196F05A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ритерий 4:</w:t>
      </w:r>
      <w:r w:rsidRPr="0089292D">
        <w:rPr>
          <w:rFonts w:ascii="Times New Roman" w:hAnsi="Times New Roman" w:cs="Times New Roman"/>
          <w:sz w:val="24"/>
          <w:szCs w:val="24"/>
        </w:rPr>
        <w:t xml:space="preserve"> Горизонтальное масштабирование — как система растет с нагрузкой?</w:t>
      </w:r>
    </w:p>
    <w:p w14:paraId="268F7C1F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Способность распределять данные и нагрузку на множество серверов критически важна для современных приложений.</w:t>
      </w:r>
    </w:p>
    <w:p w14:paraId="3FD3D4A3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БД «Ключ-Значение» и Колоночные БД лидируют в этом аспекте. Они изначально проектировались для легкого и дешевого горизонтального масштабирования. Добавление новых серверов в кластер позволяет почти линейно наращивать производительность.</w:t>
      </w:r>
    </w:p>
    <w:p w14:paraId="2EED5342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Документные БД также хорошо поддерживают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шардировани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автоматическое распределение данных по разным серверам на основе ключа.</w:t>
      </w:r>
    </w:p>
    <w:p w14:paraId="42379955" w14:textId="4EDB5B2D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 — самые сложные для распределения. Поскольку запросы часто требуют обхода множества взаимосвязанных узлов, которые могут находиться на разных серверах, это создает высокие накладные расходы и задержки. Кластеризация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графовых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 — нетривиальная задача.</w:t>
      </w:r>
    </w:p>
    <w:p w14:paraId="6A0232AF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ритерий 5:</w:t>
      </w:r>
      <w:r w:rsidRPr="0089292D">
        <w:rPr>
          <w:rFonts w:ascii="Times New Roman" w:hAnsi="Times New Roman" w:cs="Times New Roman"/>
          <w:sz w:val="24"/>
          <w:szCs w:val="24"/>
        </w:rPr>
        <w:t xml:space="preserve"> Основные сценарии применения — где этот тип сияет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brightest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?</w:t>
      </w:r>
    </w:p>
    <w:p w14:paraId="71AC302C" w14:textId="57D243B4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Итогом сравнения является понимание идеальных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для каждого типа.</w:t>
      </w:r>
    </w:p>
    <w:p w14:paraId="0725050E" w14:textId="387C3552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Документные БД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): Каталоги товаров интернет-магазинов, пользовательские профили, системы управления контентом (CMS), данные мобильных приложений. Любые задачи, где данные имеют четкую объектную структуру и требуют гибкой схемы.</w:t>
      </w:r>
    </w:p>
    <w:p w14:paraId="323F9060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БД «Ключ-Значение»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): Кеширование результатов запросов или HTML-страниц для ускорения сайтов, хранение сессий пользователей, корзины покупок, очереди задач (например, для фоновой отправки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), счетчики.</w:t>
      </w:r>
    </w:p>
    <w:p w14:paraId="4F21C62E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lastRenderedPageBreak/>
        <w:t>Графовые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 (Neo4j): Социальные сети (анализ социальных графов), рекомендательные системы («люди, смотревшие это, также смотрели...»), обнаружение мошеннических схем (выявление сложных связей между транзакциями), семантические базы знаний.</w:t>
      </w:r>
    </w:p>
    <w:p w14:paraId="7B8893C8" w14:textId="101657F8" w:rsidR="00580275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Колоночные БД (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89292D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89292D">
        <w:rPr>
          <w:rFonts w:ascii="Times New Roman" w:hAnsi="Times New Roman" w:cs="Times New Roman"/>
          <w:sz w:val="24"/>
          <w:szCs w:val="24"/>
        </w:rPr>
        <w:t xml:space="preserve"> прямо ваша сфера интересов как аналитика. Системы бизнес-аналитики (BI), хранилища данных (Data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), аналитика в реальном времени (обработка логов, телеметрии, событий с веб-сайтов), построение сложных отчетов и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на основе гигантских объемов данных.</w:t>
      </w:r>
    </w:p>
    <w:p w14:paraId="44397C04" w14:textId="77777777" w:rsidR="0089292D" w:rsidRPr="0089292D" w:rsidRDefault="0089292D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33F71" w14:textId="1C5F4046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402">
        <w:rPr>
          <w:rFonts w:ascii="Times New Roman" w:hAnsi="Times New Roman" w:cs="Times New Roman"/>
          <w:b/>
          <w:bCs/>
          <w:sz w:val="24"/>
          <w:szCs w:val="24"/>
        </w:rPr>
        <w:t>Как сделать выбор?</w:t>
      </w:r>
      <w:r w:rsidR="0056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292D">
        <w:rPr>
          <w:rFonts w:ascii="Times New Roman" w:hAnsi="Times New Roman" w:cs="Times New Roman"/>
          <w:sz w:val="24"/>
          <w:szCs w:val="24"/>
        </w:rPr>
        <w:t>Задайте себе простой вопрос: «Какой основной способ доступа к моим данным?»</w:t>
      </w:r>
    </w:p>
    <w:p w14:paraId="68C9BA05" w14:textId="365CBAE0" w:rsidR="00580275" w:rsidRPr="0089292D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Если это обращение по уникальному идентификатору — выбирайте «Ключ-Значение».</w:t>
      </w:r>
    </w:p>
    <w:p w14:paraId="7075C733" w14:textId="7F6DE7A6" w:rsidR="00580275" w:rsidRPr="0089292D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Если вы работаете со сложными, целостными объектами без необходимости сложных соединений — выбирайте документную БД.</w:t>
      </w:r>
    </w:p>
    <w:p w14:paraId="3759D93D" w14:textId="681B6E93" w:rsidR="00580275" w:rsidRPr="0089292D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Если ваша задача — анализ связей и отношений — ваш выбор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БД.</w:t>
      </w:r>
    </w:p>
    <w:p w14:paraId="66988304" w14:textId="1053561E" w:rsidR="00580275" w:rsidRPr="0089292D" w:rsidRDefault="00580275" w:rsidP="006F00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>Если вам нужна молниеносная агрегация миллиардов записей для отчетности — ваш инструмент колоночная БД.</w:t>
      </w:r>
    </w:p>
    <w:p w14:paraId="420F67BC" w14:textId="77777777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92D">
        <w:rPr>
          <w:rFonts w:ascii="Times New Roman" w:hAnsi="Times New Roman" w:cs="Times New Roman"/>
          <w:sz w:val="24"/>
          <w:szCs w:val="24"/>
        </w:rPr>
        <w:t xml:space="preserve">Понимание этих фундаментальных различий — ключ к проектированию эффективных и масштабируемых систем. Теперь, чтобы закрепить теорию на практике, давайте посмотрим, как работают простые запросы в самой популярной документной БД —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.</w:t>
      </w:r>
    </w:p>
    <w:p w14:paraId="260930C9" w14:textId="076ED5DE" w:rsidR="00580275" w:rsidRPr="0089292D" w:rsidRDefault="00580275" w:rsidP="00AF69FC">
      <w:pPr>
        <w:pStyle w:val="2"/>
        <w:rPr>
          <w:rFonts w:cs="Times New Roman"/>
          <w:szCs w:val="24"/>
        </w:rPr>
      </w:pPr>
      <w:bookmarkStart w:id="9" w:name="_Toc209319408"/>
      <w:r w:rsidRPr="0089292D">
        <w:rPr>
          <w:rFonts w:cs="Times New Roman"/>
          <w:szCs w:val="24"/>
        </w:rPr>
        <w:t xml:space="preserve">2.3. Практическое знакомство с документной СУБД </w:t>
      </w:r>
      <w:proofErr w:type="spellStart"/>
      <w:r w:rsidRPr="0089292D">
        <w:rPr>
          <w:rFonts w:cs="Times New Roman"/>
          <w:szCs w:val="24"/>
        </w:rPr>
        <w:t>MongoDB</w:t>
      </w:r>
      <w:bookmarkEnd w:id="9"/>
      <w:proofErr w:type="spellEnd"/>
    </w:p>
    <w:p w14:paraId="4F3DDD3C" w14:textId="06CC57B5" w:rsidR="00580275" w:rsidRPr="0089292D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92D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 xml:space="preserve"> — одна из самых популярных документных </w:t>
      </w:r>
      <w:proofErr w:type="spellStart"/>
      <w:r w:rsidRPr="008929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89292D">
        <w:rPr>
          <w:rFonts w:ascii="Times New Roman" w:hAnsi="Times New Roman" w:cs="Times New Roman"/>
          <w:sz w:val="24"/>
          <w:szCs w:val="24"/>
        </w:rPr>
        <w:t>-баз. Данные в ней хранятся в коллекциях (аналог таблиц), которые содержат документы (аналоги строк, но в формате BSON, бинарном JSON).</w:t>
      </w:r>
    </w:p>
    <w:p w14:paraId="74BFF5A5" w14:textId="684D6144" w:rsidR="00580275" w:rsidRPr="00580275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75">
        <w:rPr>
          <w:rFonts w:ascii="Times New Roman" w:hAnsi="Times New Roman" w:cs="Times New Roman"/>
          <w:sz w:val="24"/>
          <w:szCs w:val="24"/>
        </w:rPr>
        <w:t>Базовые операции:</w:t>
      </w:r>
    </w:p>
    <w:p w14:paraId="12EBD03D" w14:textId="56FEFE30" w:rsidR="00580275" w:rsidRPr="00580275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0A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275">
        <w:rPr>
          <w:rFonts w:ascii="Times New Roman" w:hAnsi="Times New Roman" w:cs="Times New Roman"/>
          <w:sz w:val="24"/>
          <w:szCs w:val="24"/>
        </w:rPr>
        <w:t>Вставка документа (</w:t>
      </w:r>
      <w:proofErr w:type="spellStart"/>
      <w:r w:rsidRPr="00580275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580275">
        <w:rPr>
          <w:rFonts w:ascii="Times New Roman" w:hAnsi="Times New Roman" w:cs="Times New Roman"/>
          <w:sz w:val="24"/>
          <w:szCs w:val="24"/>
        </w:rPr>
        <w:t>). Создадим документ, представляющий пользователя.</w:t>
      </w:r>
    </w:p>
    <w:p w14:paraId="67669228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proofErr w:type="gramEnd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80275">
        <w:rPr>
          <w:rFonts w:ascii="Consolas" w:eastAsia="Times New Roman" w:hAnsi="Consolas" w:cs="Times New Roman"/>
          <w:color w:val="795E26"/>
          <w:sz w:val="21"/>
          <w:szCs w:val="21"/>
        </w:rPr>
        <w:t>insertOne</w:t>
      </w:r>
      <w:proofErr w:type="spellEnd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({</w:t>
      </w:r>
    </w:p>
    <w:p w14:paraId="6501FBB2" w14:textId="77777777" w:rsidR="00580275" w:rsidRPr="006F00A2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6F00A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Иван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Петров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</w:p>
    <w:p w14:paraId="1821BC79" w14:textId="77777777" w:rsidR="00580275" w:rsidRPr="006F00A2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6F00A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F00A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</w:p>
    <w:p w14:paraId="61483B82" w14:textId="77777777" w:rsidR="00580275" w:rsidRPr="006F00A2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6F00A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: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van@mail.ru"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</w:p>
    <w:p w14:paraId="2B1FC3FE" w14:textId="77777777" w:rsidR="00580275" w:rsidRPr="006F00A2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6F00A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ddress: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{</w:t>
      </w:r>
    </w:p>
    <w:p w14:paraId="7CAEB1F9" w14:textId="77777777" w:rsidR="00580275" w:rsidRPr="006F00A2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  <w:r w:rsidRPr="006F00A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ity: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Москва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</w:p>
    <w:p w14:paraId="54EEA154" w14:textId="77777777" w:rsidR="00580275" w:rsidRPr="006F00A2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  <w:r w:rsidRPr="006F00A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eet:</w:t>
      </w: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Ленина</w:t>
      </w:r>
      <w:r w:rsidRPr="006F00A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1B007BA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F00A2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},</w:t>
      </w:r>
    </w:p>
    <w:p w14:paraId="39256035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hobbies</w:t>
      </w:r>
      <w:proofErr w:type="spellEnd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программирование"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чтение"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69E8B1D6" w14:textId="3C304BD7" w:rsid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})</w:t>
      </w:r>
    </w:p>
    <w:p w14:paraId="23DA396B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471191D" w14:textId="59C02AA1" w:rsidR="00580275" w:rsidRPr="00580275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75">
        <w:rPr>
          <w:rFonts w:ascii="Times New Roman" w:hAnsi="Times New Roman" w:cs="Times New Roman"/>
          <w:sz w:val="24"/>
          <w:szCs w:val="24"/>
        </w:rPr>
        <w:t>Обратите внимание на гибкость: документ содержит вложенный объект (</w:t>
      </w:r>
      <w:r w:rsidRPr="00580275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580275">
        <w:rPr>
          <w:rFonts w:ascii="Times New Roman" w:hAnsi="Times New Roman" w:cs="Times New Roman"/>
          <w:sz w:val="24"/>
          <w:szCs w:val="24"/>
        </w:rPr>
        <w:t>) и массив (</w:t>
      </w:r>
      <w:r w:rsidRPr="00580275">
        <w:rPr>
          <w:rFonts w:ascii="Times New Roman" w:hAnsi="Times New Roman" w:cs="Times New Roman"/>
          <w:sz w:val="24"/>
          <w:szCs w:val="24"/>
          <w:lang w:val="en-US"/>
        </w:rPr>
        <w:t>hobbies</w:t>
      </w:r>
      <w:r w:rsidRPr="00580275">
        <w:rPr>
          <w:rFonts w:ascii="Times New Roman" w:hAnsi="Times New Roman" w:cs="Times New Roman"/>
          <w:sz w:val="24"/>
          <w:szCs w:val="24"/>
        </w:rPr>
        <w:t>). Не нужно заранее описывать схему.</w:t>
      </w:r>
    </w:p>
    <w:p w14:paraId="661A7D4D" w14:textId="77777777" w:rsidR="00580275" w:rsidRPr="00580275" w:rsidRDefault="00580275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75">
        <w:rPr>
          <w:rFonts w:ascii="Times New Roman" w:hAnsi="Times New Roman" w:cs="Times New Roman"/>
          <w:sz w:val="24"/>
          <w:szCs w:val="24"/>
        </w:rPr>
        <w:t>2) Поиск документов (</w:t>
      </w:r>
      <w:r w:rsidRPr="00580275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580275">
        <w:rPr>
          <w:rFonts w:ascii="Times New Roman" w:hAnsi="Times New Roman" w:cs="Times New Roman"/>
          <w:sz w:val="24"/>
          <w:szCs w:val="24"/>
        </w:rPr>
        <w:t>). Найдем всех пользователей из Москвы.</w:t>
      </w:r>
    </w:p>
    <w:p w14:paraId="23CF5677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proofErr w:type="gramEnd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80275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({ 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address.city</w:t>
      </w:r>
      <w:proofErr w:type="spellEnd"/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Москва"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)</w:t>
      </w:r>
    </w:p>
    <w:p w14:paraId="29458DCD" w14:textId="77777777" w:rsidR="00580275" w:rsidRDefault="00580275" w:rsidP="00580275">
      <w:pPr>
        <w:rPr>
          <w:rFonts w:ascii="Times New Roman" w:hAnsi="Times New Roman" w:cs="Times New Roman"/>
          <w:sz w:val="24"/>
          <w:szCs w:val="24"/>
        </w:rPr>
      </w:pPr>
    </w:p>
    <w:p w14:paraId="10B1E580" w14:textId="52B5F359" w:rsidR="00580275" w:rsidRPr="00580275" w:rsidRDefault="00580275" w:rsidP="006F00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75">
        <w:rPr>
          <w:rFonts w:ascii="Times New Roman" w:hAnsi="Times New Roman" w:cs="Times New Roman"/>
          <w:sz w:val="24"/>
          <w:szCs w:val="24"/>
        </w:rPr>
        <w:t>Запрос выглядит очень естественно, обращение к вложенному полю происходит через точку.</w:t>
      </w:r>
    </w:p>
    <w:p w14:paraId="5FE1389C" w14:textId="77777777" w:rsidR="00580275" w:rsidRPr="00580275" w:rsidRDefault="00580275" w:rsidP="006F00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275">
        <w:rPr>
          <w:rFonts w:ascii="Times New Roman" w:hAnsi="Times New Roman" w:cs="Times New Roman"/>
          <w:sz w:val="24"/>
          <w:szCs w:val="24"/>
        </w:rPr>
        <w:t>3) Обновление документа (</w:t>
      </w:r>
      <w:r w:rsidRPr="00580275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80275">
        <w:rPr>
          <w:rFonts w:ascii="Times New Roman" w:hAnsi="Times New Roman" w:cs="Times New Roman"/>
          <w:sz w:val="24"/>
          <w:szCs w:val="24"/>
        </w:rPr>
        <w:t>). Добавим пользователю новое хобби.</w:t>
      </w:r>
    </w:p>
    <w:p w14:paraId="7271A2B9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proofErr w:type="gramEnd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580275">
        <w:rPr>
          <w:rFonts w:ascii="Consolas" w:eastAsia="Times New Roman" w:hAnsi="Consolas" w:cs="Times New Roman"/>
          <w:color w:val="795E26"/>
          <w:sz w:val="21"/>
          <w:szCs w:val="21"/>
        </w:rPr>
        <w:t>updateOne</w:t>
      </w:r>
      <w:proofErr w:type="spellEnd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</w:p>
    <w:p w14:paraId="0C7C8973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{ </w:t>
      </w:r>
      <w:proofErr w:type="spellStart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spellEnd"/>
      <w:proofErr w:type="gramEnd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Иван Петров"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, </w:t>
      </w:r>
      <w:r w:rsidRPr="00580275">
        <w:rPr>
          <w:rFonts w:ascii="Consolas" w:eastAsia="Times New Roman" w:hAnsi="Consolas" w:cs="Times New Roman"/>
          <w:color w:val="008000"/>
          <w:sz w:val="21"/>
          <w:szCs w:val="21"/>
        </w:rPr>
        <w:t>// Критерий поиска</w:t>
      </w:r>
    </w:p>
    <w:p w14:paraId="20B1B18F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{ </w:t>
      </w:r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End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push</w:t>
      </w:r>
      <w:proofErr w:type="spellEnd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</w:t>
      </w:r>
      <w:proofErr w:type="spellStart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hobbies</w:t>
      </w:r>
      <w:proofErr w:type="spellEnd"/>
      <w:r w:rsidRPr="00580275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580275">
        <w:rPr>
          <w:rFonts w:ascii="Consolas" w:eastAsia="Times New Roman" w:hAnsi="Consolas" w:cs="Times New Roman"/>
          <w:color w:val="A31515"/>
          <w:sz w:val="21"/>
          <w:szCs w:val="21"/>
        </w:rPr>
        <w:t>"гитара"</w:t>
      </w: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 } </w:t>
      </w:r>
      <w:r w:rsidRPr="00580275">
        <w:rPr>
          <w:rFonts w:ascii="Consolas" w:eastAsia="Times New Roman" w:hAnsi="Consolas" w:cs="Times New Roman"/>
          <w:color w:val="008000"/>
          <w:sz w:val="21"/>
          <w:szCs w:val="21"/>
        </w:rPr>
        <w:t>// Операция добавления в массив</w:t>
      </w:r>
    </w:p>
    <w:p w14:paraId="5BF577F1" w14:textId="77777777" w:rsidR="00580275" w:rsidRPr="00580275" w:rsidRDefault="00580275" w:rsidP="00580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580275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33F8566" w14:textId="73072CD8" w:rsidR="00580275" w:rsidRDefault="00580275" w:rsidP="005802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04191" w14:textId="404FA571" w:rsidR="009B7C3B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C3B">
        <w:rPr>
          <w:rFonts w:ascii="Times New Roman" w:hAnsi="Times New Roman" w:cs="Times New Roman"/>
          <w:sz w:val="24"/>
          <w:szCs w:val="24"/>
        </w:rPr>
        <w:t xml:space="preserve">Эти простые примеры демонстрируют мощь и простоту работы с документной моделью. </w:t>
      </w:r>
      <w:r w:rsidR="00580275" w:rsidRPr="00580275">
        <w:rPr>
          <w:rFonts w:ascii="Times New Roman" w:hAnsi="Times New Roman" w:cs="Times New Roman"/>
          <w:sz w:val="24"/>
          <w:szCs w:val="24"/>
        </w:rPr>
        <w:t xml:space="preserve">Для веб-разработки, где данные часто передаются в формате JSON, </w:t>
      </w:r>
      <w:proofErr w:type="spellStart"/>
      <w:r w:rsidR="00580275" w:rsidRPr="0058027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0275" w:rsidRPr="00580275">
        <w:rPr>
          <w:rFonts w:ascii="Times New Roman" w:hAnsi="Times New Roman" w:cs="Times New Roman"/>
          <w:sz w:val="24"/>
          <w:szCs w:val="24"/>
        </w:rPr>
        <w:t xml:space="preserve"> подходит идеально.</w:t>
      </w:r>
    </w:p>
    <w:p w14:paraId="1D00B061" w14:textId="77777777" w:rsidR="009B7C3B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24F4F5" w14:textId="77777777" w:rsidR="009B7C3B" w:rsidRPr="009B7C3B" w:rsidRDefault="009B7C3B" w:rsidP="006F00A2">
      <w:pPr>
        <w:pStyle w:val="2"/>
        <w:jc w:val="both"/>
        <w:rPr>
          <w:rFonts w:cs="Times New Roman"/>
          <w:szCs w:val="24"/>
        </w:rPr>
      </w:pPr>
      <w:bookmarkStart w:id="10" w:name="_Toc209319409"/>
      <w:r w:rsidRPr="009B7C3B">
        <w:rPr>
          <w:rFonts w:cs="Times New Roman"/>
          <w:szCs w:val="24"/>
        </w:rPr>
        <w:lastRenderedPageBreak/>
        <w:t>Заключение</w:t>
      </w:r>
      <w:bookmarkEnd w:id="10"/>
    </w:p>
    <w:p w14:paraId="0728356C" w14:textId="2CE629E1" w:rsidR="009B7C3B" w:rsidRPr="009B7C3B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C3B">
        <w:rPr>
          <w:rFonts w:ascii="Times New Roman" w:hAnsi="Times New Roman" w:cs="Times New Roman"/>
          <w:sz w:val="24"/>
          <w:szCs w:val="24"/>
        </w:rPr>
        <w:t xml:space="preserve">Проведенное исследование позволило </w:t>
      </w:r>
      <w:r w:rsidR="0089292D" w:rsidRPr="0089292D">
        <w:rPr>
          <w:rFonts w:ascii="Times New Roman" w:hAnsi="Times New Roman" w:cs="Times New Roman"/>
          <w:sz w:val="24"/>
          <w:szCs w:val="24"/>
        </w:rPr>
        <w:t xml:space="preserve">всесторонне </w:t>
      </w:r>
      <w:r w:rsidRPr="009B7C3B">
        <w:rPr>
          <w:rFonts w:ascii="Times New Roman" w:hAnsi="Times New Roman" w:cs="Times New Roman"/>
          <w:sz w:val="24"/>
          <w:szCs w:val="24"/>
        </w:rPr>
        <w:t xml:space="preserve">изучить фундаментальные основы и практические аспекты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нереляционных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баз данных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. Отправной точкой стало понимание объективных </w:t>
      </w:r>
      <w:r w:rsidR="0089292D" w:rsidRPr="0089292D">
        <w:rPr>
          <w:rFonts w:ascii="Times New Roman" w:hAnsi="Times New Roman" w:cs="Times New Roman"/>
          <w:sz w:val="24"/>
          <w:szCs w:val="24"/>
        </w:rPr>
        <w:t>ограничени</w:t>
      </w:r>
      <w:r w:rsidR="0089292D">
        <w:rPr>
          <w:rFonts w:ascii="Times New Roman" w:hAnsi="Times New Roman" w:cs="Times New Roman"/>
          <w:sz w:val="24"/>
          <w:szCs w:val="24"/>
        </w:rPr>
        <w:t xml:space="preserve">й </w:t>
      </w:r>
      <w:r w:rsidRPr="009B7C3B">
        <w:rPr>
          <w:rFonts w:ascii="Times New Roman" w:hAnsi="Times New Roman" w:cs="Times New Roman"/>
          <w:sz w:val="24"/>
          <w:szCs w:val="24"/>
        </w:rPr>
        <w:t xml:space="preserve">реляционных СУБД, которые, несмотря на свою надежность и структурированность, столкнулись с </w:t>
      </w:r>
      <w:r w:rsidR="0089292D">
        <w:rPr>
          <w:rFonts w:ascii="Times New Roman" w:hAnsi="Times New Roman" w:cs="Times New Roman"/>
          <w:sz w:val="24"/>
          <w:szCs w:val="24"/>
        </w:rPr>
        <w:t>вызовами</w:t>
      </w:r>
      <w:r w:rsidRPr="009B7C3B">
        <w:rPr>
          <w:rFonts w:ascii="Times New Roman" w:hAnsi="Times New Roman" w:cs="Times New Roman"/>
          <w:sz w:val="24"/>
          <w:szCs w:val="24"/>
        </w:rPr>
        <w:t xml:space="preserve"> современных объемов, скорости и разнообразия данных. Это закономерно привело к </w:t>
      </w:r>
      <w:r w:rsidR="0089292D">
        <w:rPr>
          <w:rFonts w:ascii="Times New Roman" w:hAnsi="Times New Roman" w:cs="Times New Roman"/>
          <w:sz w:val="24"/>
          <w:szCs w:val="24"/>
        </w:rPr>
        <w:t>появлению</w:t>
      </w:r>
      <w:r w:rsidRPr="009B7C3B">
        <w:rPr>
          <w:rFonts w:ascii="Times New Roman" w:hAnsi="Times New Roman" w:cs="Times New Roman"/>
          <w:sz w:val="24"/>
          <w:szCs w:val="24"/>
        </w:rPr>
        <w:t xml:space="preserve"> и активному развитию альтернативной парадигмы —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>, которая предлагает не единое решение, а целый спектр специализированных инструментов.</w:t>
      </w:r>
    </w:p>
    <w:p w14:paraId="1640F62A" w14:textId="69E77858" w:rsidR="009B7C3B" w:rsidRPr="009B7C3B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C3B">
        <w:rPr>
          <w:rFonts w:ascii="Times New Roman" w:hAnsi="Times New Roman" w:cs="Times New Roman"/>
          <w:sz w:val="24"/>
          <w:szCs w:val="24"/>
        </w:rPr>
        <w:t xml:space="preserve">Ключевым выводом данной работы является то, что каждый из четырех основных типов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-баз — документные, хранилища «ключ-значение»,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и колоночные — занимает свою четко определенную нишу и решает уникальный круг задач. Не существует «лучшей» базы данных вообще; существует оптимальный выбор для конкретной цели. Документная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идеальна для объектно-ориентированной разработки и работы с гибкими схемами,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обеспечивает непревзойденную скорость для кеширования и работы с простыми структурами,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Neo4j не имеет равных в анализе сложных взаимосвязей, а колоночные решения </w:t>
      </w:r>
      <w:r w:rsidR="0089292D">
        <w:rPr>
          <w:rFonts w:ascii="Times New Roman" w:hAnsi="Times New Roman" w:cs="Times New Roman"/>
          <w:sz w:val="24"/>
          <w:szCs w:val="24"/>
        </w:rPr>
        <w:t>вроде</w:t>
      </w:r>
      <w:r w:rsidRPr="009B7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становятся незаменимым фундаментом для высокопроизводительной аналитики и Data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Warehousing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>.</w:t>
      </w:r>
    </w:p>
    <w:p w14:paraId="3C064299" w14:textId="0A1D8B24" w:rsidR="009B7C3B" w:rsidRPr="009B7C3B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C3B">
        <w:rPr>
          <w:rFonts w:ascii="Times New Roman" w:hAnsi="Times New Roman" w:cs="Times New Roman"/>
          <w:sz w:val="24"/>
          <w:szCs w:val="24"/>
        </w:rPr>
        <w:t>Таким образом, современный разработчик и аналитик должны владеть не одной конкретной технологией, а понимать всю палитру доступных инструментов. Принцип «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полиглотного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персистентства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», при котором в рамках одного приложения используются разные типы баз данных для решения различных подзадач, становится новым </w:t>
      </w:r>
      <w:r w:rsidR="0089292D">
        <w:rPr>
          <w:rFonts w:ascii="Times New Roman" w:hAnsi="Times New Roman" w:cs="Times New Roman"/>
          <w:sz w:val="24"/>
          <w:szCs w:val="24"/>
        </w:rPr>
        <w:t>стандартом индустрии</w:t>
      </w:r>
      <w:r w:rsidRPr="009B7C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— это не слепая замена SQL, а мощное расширение арсенала, позволяющее строить высоконагруженные, масштабируемые и эффективные системы, отвечающие вызовам эпохи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>.</w:t>
      </w:r>
    </w:p>
    <w:p w14:paraId="5A321A9F" w14:textId="151CF793" w:rsidR="00AF69FC" w:rsidRDefault="009B7C3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C3B">
        <w:rPr>
          <w:rFonts w:ascii="Times New Roman" w:hAnsi="Times New Roman" w:cs="Times New Roman"/>
          <w:sz w:val="24"/>
          <w:szCs w:val="24"/>
        </w:rPr>
        <w:t xml:space="preserve">Изучение основ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 xml:space="preserve"> открывает путь к проектированию архитектуры, которая не просто хранит данные, но делает это оптимальным образом, обеспечивая быстроту, гибкость и мощность, необходимые для </w:t>
      </w:r>
      <w:r w:rsidR="0089292D">
        <w:rPr>
          <w:rFonts w:ascii="Times New Roman" w:hAnsi="Times New Roman" w:cs="Times New Roman"/>
          <w:sz w:val="24"/>
          <w:szCs w:val="24"/>
        </w:rPr>
        <w:t>успеха</w:t>
      </w:r>
      <w:r w:rsidRPr="009B7C3B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proofErr w:type="spellStart"/>
      <w:r w:rsidRPr="009B7C3B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B7C3B">
        <w:rPr>
          <w:rFonts w:ascii="Times New Roman" w:hAnsi="Times New Roman" w:cs="Times New Roman"/>
          <w:sz w:val="24"/>
          <w:szCs w:val="24"/>
        </w:rPr>
        <w:t>-проектов.</w:t>
      </w:r>
      <w:r w:rsidR="00AF69FC">
        <w:rPr>
          <w:rFonts w:ascii="Times New Roman" w:hAnsi="Times New Roman" w:cs="Times New Roman"/>
          <w:sz w:val="24"/>
          <w:szCs w:val="24"/>
        </w:rPr>
        <w:br/>
      </w:r>
    </w:p>
    <w:p w14:paraId="13528850" w14:textId="77777777" w:rsidR="00AF69FC" w:rsidRDefault="00AF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003C2F" w14:textId="77777777" w:rsidR="00D049A8" w:rsidRPr="006F00A2" w:rsidRDefault="00D049A8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9A8"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 w:rsidRPr="006F00A2">
        <w:rPr>
          <w:rFonts w:ascii="Times New Roman" w:hAnsi="Times New Roman" w:cs="Times New Roman"/>
          <w:sz w:val="24"/>
          <w:szCs w:val="24"/>
        </w:rPr>
        <w:t xml:space="preserve"> </w:t>
      </w:r>
      <w:r w:rsidRPr="00D049A8">
        <w:rPr>
          <w:rFonts w:ascii="Times New Roman" w:hAnsi="Times New Roman" w:cs="Times New Roman"/>
          <w:sz w:val="24"/>
          <w:szCs w:val="24"/>
        </w:rPr>
        <w:t>используемых</w:t>
      </w:r>
      <w:r w:rsidRPr="006F00A2">
        <w:rPr>
          <w:rFonts w:ascii="Times New Roman" w:hAnsi="Times New Roman" w:cs="Times New Roman"/>
          <w:sz w:val="24"/>
          <w:szCs w:val="24"/>
        </w:rPr>
        <w:t xml:space="preserve"> </w:t>
      </w:r>
      <w:r w:rsidRPr="00D049A8">
        <w:rPr>
          <w:rFonts w:ascii="Times New Roman" w:hAnsi="Times New Roman" w:cs="Times New Roman"/>
          <w:sz w:val="24"/>
          <w:szCs w:val="24"/>
        </w:rPr>
        <w:t>источников</w:t>
      </w:r>
    </w:p>
    <w:p w14:paraId="7111AD34" w14:textId="40D8DDBB" w:rsidR="00D049A8" w:rsidRPr="00D049A8" w:rsidRDefault="00D049A8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9A8">
        <w:rPr>
          <w:rFonts w:ascii="Times New Roman" w:hAnsi="Times New Roman" w:cs="Times New Roman"/>
          <w:sz w:val="24"/>
          <w:szCs w:val="24"/>
        </w:rPr>
        <w:t xml:space="preserve">1. Всё, что вы не знали о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D049A8">
        <w:rPr>
          <w:rFonts w:ascii="Times New Roman" w:hAnsi="Times New Roman" w:cs="Times New Roman"/>
          <w:sz w:val="24"/>
          <w:szCs w:val="24"/>
        </w:rPr>
        <w:t xml:space="preserve"> теореме / </w:t>
      </w:r>
      <w:proofErr w:type="spellStart"/>
      <w:r w:rsidR="00C33A5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abr</w:t>
      </w:r>
      <w:proofErr w:type="spellEnd"/>
      <w:r w:rsidRPr="00D049A8">
        <w:rPr>
          <w:rFonts w:ascii="Times New Roman" w:hAnsi="Times New Roman" w:cs="Times New Roman"/>
          <w:sz w:val="24"/>
          <w:szCs w:val="24"/>
        </w:rPr>
        <w:t xml:space="preserve">. 2025. [Электронный ресурс]. URL: https://habr.com/ru/articles/328792/ </w:t>
      </w:r>
    </w:p>
    <w:p w14:paraId="409AFE5C" w14:textId="769DA489" w:rsidR="00580275" w:rsidRDefault="00D049A8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49A8">
        <w:rPr>
          <w:rFonts w:ascii="Times New Roman" w:hAnsi="Times New Roman" w:cs="Times New Roman"/>
          <w:sz w:val="24"/>
          <w:szCs w:val="24"/>
        </w:rPr>
        <w:t xml:space="preserve">2. Выбор между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049A8">
        <w:rPr>
          <w:rFonts w:ascii="Times New Roman" w:hAnsi="Times New Roman" w:cs="Times New Roman"/>
          <w:sz w:val="24"/>
          <w:szCs w:val="24"/>
        </w:rPr>
        <w:t xml:space="preserve"> и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D049A8">
        <w:rPr>
          <w:rFonts w:ascii="Times New Roman" w:hAnsi="Times New Roman" w:cs="Times New Roman"/>
          <w:sz w:val="24"/>
          <w:szCs w:val="24"/>
        </w:rPr>
        <w:t xml:space="preserve">: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ACID</w:t>
      </w:r>
      <w:r w:rsidRPr="00D049A8">
        <w:rPr>
          <w:rFonts w:ascii="Times New Roman" w:hAnsi="Times New Roman" w:cs="Times New Roman"/>
          <w:sz w:val="24"/>
          <w:szCs w:val="24"/>
        </w:rPr>
        <w:t xml:space="preserve"> и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D049A8">
        <w:rPr>
          <w:rFonts w:ascii="Times New Roman" w:hAnsi="Times New Roman" w:cs="Times New Roman"/>
          <w:sz w:val="24"/>
          <w:szCs w:val="24"/>
        </w:rPr>
        <w:t xml:space="preserve">, схема и транзакции </w:t>
      </w:r>
      <w:proofErr w:type="spellStart"/>
      <w:r w:rsidRPr="00D049A8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D049A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C33A5B" w:rsidRPr="00C33A5B">
        <w:rPr>
          <w:rFonts w:ascii="Times New Roman" w:hAnsi="Times New Roman" w:cs="Times New Roman"/>
          <w:sz w:val="24"/>
          <w:szCs w:val="24"/>
          <w:lang w:val="en-US"/>
        </w:rPr>
        <w:t>https://medium.com/nuances-of-programming/выбор-между-sql-и-nosql-acid-и-cap-схема-и-транзакции-6c0e0a861c3b</w:t>
      </w:r>
    </w:p>
    <w:p w14:paraId="1C3D29AF" w14:textId="3397BB56" w:rsidR="00C33A5B" w:rsidRPr="006F00A2" w:rsidRDefault="00C33A5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49A8">
        <w:rPr>
          <w:rFonts w:ascii="Times New Roman" w:hAnsi="Times New Roman" w:cs="Times New Roman"/>
          <w:sz w:val="24"/>
          <w:szCs w:val="24"/>
        </w:rPr>
        <w:t xml:space="preserve">. </w:t>
      </w:r>
      <w:r w:rsidRPr="00C33A5B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C33A5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A5B">
        <w:rPr>
          <w:rFonts w:ascii="Times New Roman" w:hAnsi="Times New Roman" w:cs="Times New Roman"/>
          <w:sz w:val="24"/>
          <w:szCs w:val="24"/>
        </w:rPr>
        <w:t>?</w:t>
      </w:r>
      <w:r w:rsidRPr="006F0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33A5B">
        <w:rPr>
          <w:rFonts w:ascii="Times New Roman" w:hAnsi="Times New Roman" w:cs="Times New Roman"/>
          <w:sz w:val="24"/>
          <w:szCs w:val="24"/>
        </w:rPr>
        <w:t>mazon</w:t>
      </w:r>
      <w:proofErr w:type="spellEnd"/>
      <w:r w:rsidRPr="00D049A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aws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6F00A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107B5EDE" w14:textId="505968BC" w:rsidR="00C33A5B" w:rsidRPr="00C33A5B" w:rsidRDefault="00C33A5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049A8">
        <w:rPr>
          <w:rFonts w:ascii="Times New Roman" w:hAnsi="Times New Roman" w:cs="Times New Roman"/>
          <w:sz w:val="24"/>
          <w:szCs w:val="24"/>
        </w:rPr>
        <w:t xml:space="preserve">. </w:t>
      </w:r>
      <w:r w:rsidRPr="00C33A5B">
        <w:rPr>
          <w:rFonts w:ascii="Times New Roman" w:hAnsi="Times New Roman" w:cs="Times New Roman"/>
          <w:sz w:val="24"/>
          <w:szCs w:val="24"/>
        </w:rPr>
        <w:t xml:space="preserve">Выбираем решение для </w:t>
      </w:r>
      <w:proofErr w:type="spellStart"/>
      <w:r w:rsidRPr="00C33A5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04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abr</w:t>
      </w:r>
      <w:proofErr w:type="spellEnd"/>
      <w:r w:rsidRPr="00D049A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: https://habr.com/ru/companies/otus/articles/882598/</w:t>
      </w:r>
    </w:p>
    <w:p w14:paraId="28BF9995" w14:textId="3B8BC69E" w:rsidR="00C33A5B" w:rsidRPr="00C33A5B" w:rsidRDefault="00C33A5B" w:rsidP="006F00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A5B">
        <w:rPr>
          <w:rFonts w:ascii="Times New Roman" w:hAnsi="Times New Roman" w:cs="Times New Roman"/>
          <w:sz w:val="24"/>
          <w:szCs w:val="24"/>
        </w:rPr>
        <w:t>5</w:t>
      </w:r>
      <w:r w:rsidRPr="00D049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A5B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33A5B">
        <w:rPr>
          <w:rFonts w:ascii="Times New Roman" w:hAnsi="Times New Roman" w:cs="Times New Roman"/>
          <w:sz w:val="24"/>
          <w:szCs w:val="24"/>
        </w:rPr>
        <w:t xml:space="preserve"> базы данных: понимаем су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abr</w:t>
      </w:r>
      <w:proofErr w:type="spellEnd"/>
      <w:r w:rsidRPr="00D049A8">
        <w:rPr>
          <w:rFonts w:ascii="Times New Roman" w:hAnsi="Times New Roman" w:cs="Times New Roman"/>
          <w:sz w:val="24"/>
          <w:szCs w:val="24"/>
        </w:rPr>
        <w:t xml:space="preserve">. 2025. [Электронный ресурс]. </w:t>
      </w:r>
      <w:r w:rsidRPr="00D049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33A5B">
        <w:rPr>
          <w:rFonts w:ascii="Times New Roman" w:hAnsi="Times New Roman" w:cs="Times New Roman"/>
          <w:sz w:val="24"/>
          <w:szCs w:val="24"/>
        </w:rPr>
        <w:t xml:space="preserve">: 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F00A2">
        <w:rPr>
          <w:rFonts w:ascii="Times New Roman" w:hAnsi="Times New Roman" w:cs="Times New Roman"/>
          <w:sz w:val="24"/>
          <w:szCs w:val="24"/>
        </w:rPr>
        <w:t>://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habr</w:t>
      </w:r>
      <w:r w:rsidRPr="006F00A2">
        <w:rPr>
          <w:rFonts w:ascii="Times New Roman" w:hAnsi="Times New Roman" w:cs="Times New Roman"/>
          <w:sz w:val="24"/>
          <w:szCs w:val="24"/>
        </w:rPr>
        <w:t>.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F00A2">
        <w:rPr>
          <w:rFonts w:ascii="Times New Roman" w:hAnsi="Times New Roman" w:cs="Times New Roman"/>
          <w:sz w:val="24"/>
          <w:szCs w:val="24"/>
        </w:rPr>
        <w:t>/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F00A2">
        <w:rPr>
          <w:rFonts w:ascii="Times New Roman" w:hAnsi="Times New Roman" w:cs="Times New Roman"/>
          <w:sz w:val="24"/>
          <w:szCs w:val="24"/>
        </w:rPr>
        <w:t>/</w:t>
      </w:r>
      <w:r w:rsidRPr="00C33A5B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6F00A2">
        <w:rPr>
          <w:rFonts w:ascii="Times New Roman" w:hAnsi="Times New Roman" w:cs="Times New Roman"/>
          <w:sz w:val="24"/>
          <w:szCs w:val="24"/>
        </w:rPr>
        <w:t>/152477/</w:t>
      </w:r>
    </w:p>
    <w:sectPr w:rsidR="00C33A5B" w:rsidRPr="00C33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107"/>
    <w:multiLevelType w:val="hybridMultilevel"/>
    <w:tmpl w:val="5F8CE7A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D6B25"/>
    <w:multiLevelType w:val="hybridMultilevel"/>
    <w:tmpl w:val="6D0A8C52"/>
    <w:lvl w:ilvl="0" w:tplc="EA60F360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77"/>
    <w:rsid w:val="001B0680"/>
    <w:rsid w:val="003E02F4"/>
    <w:rsid w:val="004B61F5"/>
    <w:rsid w:val="004E1B44"/>
    <w:rsid w:val="004E2203"/>
    <w:rsid w:val="00563402"/>
    <w:rsid w:val="00580275"/>
    <w:rsid w:val="006317C0"/>
    <w:rsid w:val="00691977"/>
    <w:rsid w:val="006F00A2"/>
    <w:rsid w:val="007715B8"/>
    <w:rsid w:val="0089292D"/>
    <w:rsid w:val="008A2EEB"/>
    <w:rsid w:val="009B7C3B"/>
    <w:rsid w:val="00AF69FC"/>
    <w:rsid w:val="00BC2525"/>
    <w:rsid w:val="00C242D9"/>
    <w:rsid w:val="00C33A5B"/>
    <w:rsid w:val="00C51F5F"/>
    <w:rsid w:val="00D049A8"/>
    <w:rsid w:val="00DC0368"/>
    <w:rsid w:val="00D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5A29"/>
  <w15:chartTrackingRefBased/>
  <w15:docId w15:val="{E3453073-7D54-4D0A-A183-83CCFED2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402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402"/>
    <w:pPr>
      <w:keepNext/>
      <w:keepLines/>
      <w:spacing w:before="160" w:after="120" w:line="360" w:lineRule="auto"/>
      <w:ind w:firstLine="709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402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40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58027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63402"/>
    <w:pPr>
      <w:spacing w:before="24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63402"/>
    <w:pPr>
      <w:spacing w:after="100"/>
    </w:pPr>
  </w:style>
  <w:style w:type="character" w:styleId="a5">
    <w:name w:val="Hyperlink"/>
    <w:basedOn w:val="a0"/>
    <w:uiPriority w:val="99"/>
    <w:unhideWhenUsed/>
    <w:rsid w:val="0056340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69FC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C3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9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3F71-8FC1-449B-B7FB-D80352B8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hedge</dc:creator>
  <cp:keywords/>
  <dc:description/>
  <cp:lastModifiedBy>hedgepc</cp:lastModifiedBy>
  <cp:revision>7</cp:revision>
  <dcterms:created xsi:type="dcterms:W3CDTF">2025-09-19T12:57:00Z</dcterms:created>
  <dcterms:modified xsi:type="dcterms:W3CDTF">2025-09-20T23:29:00Z</dcterms:modified>
</cp:coreProperties>
</file>